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034A59CE" w:rsidR="00F601FB" w:rsidRDefault="77EC164E" w:rsidP="00953F06">
      <w:pPr>
        <w:jc w:val="both"/>
      </w:pPr>
      <w:r>
        <w:t>Cookie policy (websites)</w:t>
      </w:r>
    </w:p>
    <w:p w14:paraId="2CD56D0F" w14:textId="06B3AFDC" w:rsidR="5B17D84D" w:rsidRDefault="5B17D84D" w:rsidP="00953F06">
      <w:pPr>
        <w:pStyle w:val="Heading3"/>
        <w:spacing w:before="281" w:after="281"/>
        <w:jc w:val="both"/>
      </w:pPr>
      <w:r w:rsidRPr="7D9E1CE8">
        <w:rPr>
          <w:rFonts w:ascii="Aptos" w:eastAsia="Aptos" w:hAnsi="Aptos" w:cs="Aptos"/>
          <w:b/>
          <w:bCs/>
          <w:sz w:val="24"/>
          <w:szCs w:val="24"/>
        </w:rPr>
        <w:t>About this Cookie Policy</w:t>
      </w:r>
    </w:p>
    <w:p w14:paraId="6EA10CB8" w14:textId="4E6E7A6F" w:rsidR="5B17D84D" w:rsidRDefault="5B17D84D" w:rsidP="00953F06">
      <w:pPr>
        <w:spacing w:before="240" w:after="240"/>
        <w:jc w:val="both"/>
      </w:pPr>
      <w:r w:rsidRPr="7D9E1CE8">
        <w:rPr>
          <w:rFonts w:ascii="Aptos" w:eastAsia="Aptos" w:hAnsi="Aptos" w:cs="Aptos"/>
        </w:rPr>
        <w:t xml:space="preserve">This Cookie Policy explains what cookies are and how we use them on </w:t>
      </w:r>
      <w:r w:rsidRPr="7D9E1CE8">
        <w:rPr>
          <w:rFonts w:ascii="Aptos" w:eastAsia="Aptos" w:hAnsi="Aptos" w:cs="Aptos"/>
          <w:highlight w:val="yellow"/>
        </w:rPr>
        <w:t>[company name]'</w:t>
      </w:r>
      <w:r w:rsidRPr="7D9E1CE8">
        <w:rPr>
          <w:rFonts w:ascii="Aptos" w:eastAsia="Aptos" w:hAnsi="Aptos" w:cs="Aptos"/>
        </w:rPr>
        <w:t xml:space="preserve">s website. You should read this policy to understand what cookies are, how we use them, the types of cookies we use (i.e., the information we collect using cookies and how that information is used), and how you can control your cookie preferences. For further information on how we use, store, and protect your personal data, please see our Privacy Policy. </w:t>
      </w:r>
      <w:r w:rsidRPr="7D9E1CE8">
        <w:rPr>
          <w:rFonts w:ascii="Aptos" w:eastAsia="Aptos" w:hAnsi="Aptos" w:cs="Aptos"/>
          <w:highlight w:val="yellow"/>
        </w:rPr>
        <w:t>(link to Private Policy)</w:t>
      </w:r>
    </w:p>
    <w:p w14:paraId="207E1C4C" w14:textId="5FACF757" w:rsidR="5B17D84D" w:rsidRDefault="5B17D84D" w:rsidP="00953F06">
      <w:pPr>
        <w:spacing w:before="240" w:after="240"/>
        <w:jc w:val="both"/>
      </w:pPr>
      <w:r w:rsidRPr="7D9E1CE8">
        <w:rPr>
          <w:rFonts w:ascii="Aptos" w:eastAsia="Aptos" w:hAnsi="Aptos" w:cs="Aptos"/>
        </w:rPr>
        <w:t>You can change or withdraw your consent from the Cookie Declaration on our website at any time.</w:t>
      </w:r>
    </w:p>
    <w:p w14:paraId="6EB4B2FE" w14:textId="56379067" w:rsidR="5B17D84D" w:rsidRDefault="5B17D84D" w:rsidP="00953F06">
      <w:pPr>
        <w:spacing w:before="240" w:after="240"/>
        <w:jc w:val="both"/>
      </w:pPr>
      <w:r w:rsidRPr="7D9E1CE8">
        <w:rPr>
          <w:rFonts w:ascii="Aptos" w:eastAsia="Aptos" w:hAnsi="Aptos" w:cs="Aptos"/>
        </w:rPr>
        <w:t>For more information about who we are, how you can contact us, and how we process personal data, please refer to our Privacy Policy.</w:t>
      </w:r>
      <w:r w:rsidR="565BF08D" w:rsidRPr="7D9E1CE8">
        <w:rPr>
          <w:rFonts w:ascii="Aptos" w:eastAsia="Aptos" w:hAnsi="Aptos" w:cs="Aptos"/>
          <w:highlight w:val="yellow"/>
        </w:rPr>
        <w:t xml:space="preserve"> (link to Private Policy)</w:t>
      </w:r>
    </w:p>
    <w:p w14:paraId="4C6BE9FE" w14:textId="3F7B1B40" w:rsidR="5B17D84D" w:rsidRDefault="5B17D84D" w:rsidP="00953F06">
      <w:pPr>
        <w:spacing w:before="240" w:after="240"/>
        <w:jc w:val="both"/>
      </w:pPr>
      <w:r w:rsidRPr="7D9E1CE8">
        <w:rPr>
          <w:rFonts w:ascii="Aptos" w:eastAsia="Aptos" w:hAnsi="Aptos" w:cs="Aptos"/>
        </w:rPr>
        <w:t xml:space="preserve">Your consent applies to the following domains: </w:t>
      </w:r>
      <w:r w:rsidRPr="7D9E1CE8">
        <w:rPr>
          <w:rFonts w:ascii="Aptos" w:eastAsia="Aptos" w:hAnsi="Aptos" w:cs="Aptos"/>
          <w:highlight w:val="yellow"/>
        </w:rPr>
        <w:t>[company website]</w:t>
      </w:r>
      <w:r w:rsidRPr="7D9E1CE8">
        <w:rPr>
          <w:rFonts w:ascii="Aptos" w:eastAsia="Aptos" w:hAnsi="Aptos" w:cs="Aptos"/>
        </w:rPr>
        <w:t>.</w:t>
      </w:r>
    </w:p>
    <w:p w14:paraId="4E066E88" w14:textId="5B489CDA" w:rsidR="5B17D84D" w:rsidRDefault="5B17D84D" w:rsidP="00953F06">
      <w:pPr>
        <w:spacing w:before="240" w:after="240"/>
        <w:jc w:val="both"/>
        <w:rPr>
          <w:rFonts w:ascii="Aptos" w:eastAsia="Aptos" w:hAnsi="Aptos" w:cs="Aptos"/>
          <w:highlight w:val="yellow"/>
        </w:rPr>
      </w:pPr>
      <w:r w:rsidRPr="7D9E1CE8">
        <w:rPr>
          <w:rFonts w:ascii="Aptos" w:eastAsia="Aptos" w:hAnsi="Aptos" w:cs="Aptos"/>
        </w:rPr>
        <w:t>You can manage your consent here.</w:t>
      </w:r>
      <w:r w:rsidR="4BA5EA74" w:rsidRPr="7D9E1CE8">
        <w:rPr>
          <w:rFonts w:ascii="Aptos" w:eastAsia="Aptos" w:hAnsi="Aptos" w:cs="Aptos"/>
          <w:highlight w:val="yellow"/>
        </w:rPr>
        <w:t xml:space="preserve"> (link to consent page)</w:t>
      </w:r>
    </w:p>
    <w:p w14:paraId="0D06D1DC" w14:textId="6C09A941" w:rsidR="5B17D84D" w:rsidRDefault="5B17D84D" w:rsidP="00953F06">
      <w:pPr>
        <w:pStyle w:val="Heading3"/>
        <w:spacing w:before="281" w:after="281"/>
        <w:jc w:val="both"/>
      </w:pPr>
      <w:r w:rsidRPr="7D9E1CE8">
        <w:rPr>
          <w:rFonts w:ascii="Aptos" w:eastAsia="Aptos" w:hAnsi="Aptos" w:cs="Aptos"/>
          <w:b/>
          <w:bCs/>
          <w:sz w:val="24"/>
          <w:szCs w:val="24"/>
        </w:rPr>
        <w:t>What are cookies?</w:t>
      </w:r>
    </w:p>
    <w:p w14:paraId="1B855238" w14:textId="53BAD833" w:rsidR="5B17D84D" w:rsidRDefault="5B17D84D" w:rsidP="00953F06">
      <w:pPr>
        <w:spacing w:before="240" w:after="240"/>
        <w:jc w:val="both"/>
        <w:rPr>
          <w:rFonts w:ascii="Aptos" w:eastAsia="Aptos" w:hAnsi="Aptos" w:cs="Aptos"/>
        </w:rPr>
      </w:pPr>
      <w:r w:rsidRPr="7D9E1CE8">
        <w:rPr>
          <w:rFonts w:ascii="Aptos" w:eastAsia="Aptos" w:hAnsi="Aptos" w:cs="Aptos"/>
        </w:rPr>
        <w:t>Cookies are small text files that are used to store small pieces of information</w:t>
      </w:r>
      <w:r w:rsidR="00205B89">
        <w:rPr>
          <w:rFonts w:ascii="Aptos" w:eastAsia="Aptos" w:hAnsi="Aptos" w:cs="Aptos"/>
        </w:rPr>
        <w:t xml:space="preserve"> and to track user </w:t>
      </w:r>
      <w:proofErr w:type="spellStart"/>
      <w:r w:rsidR="00205B89">
        <w:rPr>
          <w:rFonts w:ascii="Aptos" w:eastAsia="Aptos" w:hAnsi="Aptos" w:cs="Aptos"/>
        </w:rPr>
        <w:t>behaviour</w:t>
      </w:r>
      <w:proofErr w:type="spellEnd"/>
      <w:r w:rsidR="00205B89">
        <w:rPr>
          <w:rFonts w:ascii="Aptos" w:eastAsia="Aptos" w:hAnsi="Aptos" w:cs="Aptos"/>
        </w:rPr>
        <w:t xml:space="preserve"> online</w:t>
      </w:r>
      <w:r w:rsidRPr="7D9E1CE8">
        <w:rPr>
          <w:rFonts w:ascii="Aptos" w:eastAsia="Aptos" w:hAnsi="Aptos" w:cs="Aptos"/>
        </w:rPr>
        <w:t>. These cookies are stored on your device when the website is loaded on your browser. Cookies help us to make the website function properly</w:t>
      </w:r>
      <w:r w:rsidR="00953F06">
        <w:rPr>
          <w:rFonts w:ascii="Aptos" w:eastAsia="Aptos" w:hAnsi="Aptos" w:cs="Aptos"/>
        </w:rPr>
        <w:t xml:space="preserve"> </w:t>
      </w:r>
      <w:r w:rsidR="001B43F8" w:rsidRPr="001B43F8">
        <w:rPr>
          <w:rFonts w:ascii="Aptos" w:eastAsia="Aptos" w:hAnsi="Aptos" w:cs="Aptos"/>
        </w:rPr>
        <w:t xml:space="preserve">by saving preferences and browsing patterns while you are on the website </w:t>
      </w:r>
      <w:r w:rsidR="00953F06">
        <w:rPr>
          <w:rFonts w:ascii="Aptos" w:eastAsia="Aptos" w:hAnsi="Aptos" w:cs="Aptos"/>
        </w:rPr>
        <w:t>and</w:t>
      </w:r>
      <w:r w:rsidRPr="7D9E1CE8">
        <w:rPr>
          <w:rFonts w:ascii="Aptos" w:eastAsia="Aptos" w:hAnsi="Aptos" w:cs="Aptos"/>
        </w:rPr>
        <w:t xml:space="preserve"> provide security</w:t>
      </w:r>
      <w:r w:rsidR="00953F06">
        <w:rPr>
          <w:rFonts w:ascii="Aptos" w:eastAsia="Aptos" w:hAnsi="Aptos" w:cs="Aptos"/>
        </w:rPr>
        <w:t>.</w:t>
      </w:r>
      <w:r w:rsidRPr="7D9E1CE8">
        <w:rPr>
          <w:rFonts w:ascii="Aptos" w:eastAsia="Aptos" w:hAnsi="Aptos" w:cs="Aptos"/>
        </w:rPr>
        <w:t xml:space="preserve"> </w:t>
      </w:r>
      <w:r w:rsidR="00953F06">
        <w:rPr>
          <w:rFonts w:ascii="Aptos" w:eastAsia="Aptos" w:hAnsi="Aptos" w:cs="Aptos"/>
        </w:rPr>
        <w:t xml:space="preserve">In this way cookies </w:t>
      </w:r>
      <w:r w:rsidRPr="7D9E1CE8">
        <w:rPr>
          <w:rFonts w:ascii="Aptos" w:eastAsia="Aptos" w:hAnsi="Aptos" w:cs="Aptos"/>
        </w:rPr>
        <w:t xml:space="preserve">enhance the user </w:t>
      </w:r>
      <w:proofErr w:type="gramStart"/>
      <w:r w:rsidRPr="7D9E1CE8">
        <w:rPr>
          <w:rFonts w:ascii="Aptos" w:eastAsia="Aptos" w:hAnsi="Aptos" w:cs="Aptos"/>
        </w:rPr>
        <w:t>experience, and</w:t>
      </w:r>
      <w:proofErr w:type="gramEnd"/>
      <w:r w:rsidRPr="7D9E1CE8">
        <w:rPr>
          <w:rFonts w:ascii="Aptos" w:eastAsia="Aptos" w:hAnsi="Aptos" w:cs="Aptos"/>
        </w:rPr>
        <w:t xml:space="preserve"> analyze how the website performs so that we can improve our services.</w:t>
      </w:r>
      <w:r w:rsidR="001B43F8">
        <w:rPr>
          <w:rFonts w:ascii="Aptos" w:eastAsia="Aptos" w:hAnsi="Aptos" w:cs="Aptos"/>
        </w:rPr>
        <w:t xml:space="preserve"> </w:t>
      </w:r>
    </w:p>
    <w:p w14:paraId="64772540" w14:textId="4370798C" w:rsidR="5B17D84D" w:rsidRDefault="5B17D84D" w:rsidP="00953F06">
      <w:pPr>
        <w:pStyle w:val="Heading3"/>
        <w:spacing w:before="281" w:after="281"/>
        <w:jc w:val="both"/>
      </w:pPr>
      <w:r w:rsidRPr="7D9E1CE8">
        <w:rPr>
          <w:rFonts w:ascii="Aptos" w:eastAsia="Aptos" w:hAnsi="Aptos" w:cs="Aptos"/>
          <w:b/>
          <w:bCs/>
          <w:sz w:val="24"/>
          <w:szCs w:val="24"/>
        </w:rPr>
        <w:t>How do we use cookies?</w:t>
      </w:r>
    </w:p>
    <w:p w14:paraId="45F0BB84" w14:textId="3C07AC8B" w:rsidR="0047251C" w:rsidRDefault="0047251C" w:rsidP="00953F06">
      <w:pPr>
        <w:spacing w:before="240" w:after="240"/>
        <w:jc w:val="both"/>
        <w:rPr>
          <w:rFonts w:ascii="Aptos" w:eastAsia="Aptos" w:hAnsi="Aptos" w:cs="Aptos"/>
        </w:rPr>
      </w:pPr>
      <w:r w:rsidRPr="0047251C">
        <w:rPr>
          <w:rFonts w:ascii="Aptos" w:eastAsia="Aptos" w:hAnsi="Aptos" w:cs="Aptos"/>
        </w:rPr>
        <w:t xml:space="preserve">A cookie may enable us to relate your use of our </w:t>
      </w:r>
      <w:r w:rsidR="00271BFD">
        <w:rPr>
          <w:rFonts w:ascii="Aptos" w:eastAsia="Aptos" w:hAnsi="Aptos" w:cs="Aptos"/>
        </w:rPr>
        <w:t>w</w:t>
      </w:r>
      <w:r w:rsidRPr="0047251C">
        <w:rPr>
          <w:rFonts w:ascii="Aptos" w:eastAsia="Aptos" w:hAnsi="Aptos" w:cs="Aptos"/>
        </w:rPr>
        <w:t xml:space="preserve">ebsite to other information about you. </w:t>
      </w:r>
      <w:proofErr w:type="gramStart"/>
      <w:r w:rsidRPr="0047251C">
        <w:rPr>
          <w:rFonts w:ascii="Aptos" w:eastAsia="Aptos" w:hAnsi="Aptos" w:cs="Aptos"/>
        </w:rPr>
        <w:t>All of</w:t>
      </w:r>
      <w:proofErr w:type="gramEnd"/>
      <w:r w:rsidRPr="0047251C">
        <w:rPr>
          <w:rFonts w:ascii="Aptos" w:eastAsia="Aptos" w:hAnsi="Aptos" w:cs="Aptos"/>
        </w:rPr>
        <w:t xml:space="preserve"> these purposes serve to improve and personalize your experience on our </w:t>
      </w:r>
      <w:r w:rsidR="00271BFD">
        <w:rPr>
          <w:rFonts w:ascii="Aptos" w:eastAsia="Aptos" w:hAnsi="Aptos" w:cs="Aptos"/>
        </w:rPr>
        <w:t>w</w:t>
      </w:r>
      <w:r w:rsidRPr="0047251C">
        <w:rPr>
          <w:rFonts w:ascii="Aptos" w:eastAsia="Aptos" w:hAnsi="Aptos" w:cs="Aptos"/>
        </w:rPr>
        <w:t>ebsite.</w:t>
      </w:r>
      <w:r>
        <w:rPr>
          <w:rFonts w:ascii="Aptos" w:eastAsia="Aptos" w:hAnsi="Aptos" w:cs="Aptos"/>
        </w:rPr>
        <w:t xml:space="preserve"> </w:t>
      </w:r>
    </w:p>
    <w:p w14:paraId="755FAF2F" w14:textId="05C732B3" w:rsidR="002D764C" w:rsidRDefault="5B17D84D" w:rsidP="00953F06">
      <w:pPr>
        <w:spacing w:before="240" w:after="240"/>
        <w:jc w:val="both"/>
        <w:rPr>
          <w:rFonts w:ascii="Aptos" w:eastAsia="Aptos" w:hAnsi="Aptos" w:cs="Aptos"/>
        </w:rPr>
      </w:pPr>
      <w:r w:rsidRPr="7D9E1CE8">
        <w:rPr>
          <w:rFonts w:ascii="Aptos" w:eastAsia="Aptos" w:hAnsi="Aptos" w:cs="Aptos"/>
        </w:rPr>
        <w:t xml:space="preserve">As most websites do, </w:t>
      </w:r>
      <w:r w:rsidRPr="7D9E1CE8">
        <w:rPr>
          <w:rFonts w:ascii="Aptos" w:eastAsia="Aptos" w:hAnsi="Aptos" w:cs="Aptos"/>
          <w:highlight w:val="yellow"/>
        </w:rPr>
        <w:t>[company name]</w:t>
      </w:r>
      <w:r w:rsidRPr="7D9E1CE8">
        <w:rPr>
          <w:rFonts w:ascii="Aptos" w:eastAsia="Aptos" w:hAnsi="Aptos" w:cs="Aptos"/>
        </w:rPr>
        <w:t xml:space="preserve"> uses both first-party and third-party cookies for several purposes. </w:t>
      </w:r>
    </w:p>
    <w:p w14:paraId="77F9503E" w14:textId="546E1DAE" w:rsidR="5B17D84D" w:rsidRDefault="5B17D84D" w:rsidP="00953F06">
      <w:pPr>
        <w:spacing w:before="240" w:after="240"/>
        <w:jc w:val="both"/>
      </w:pPr>
      <w:r w:rsidRPr="7D9E1CE8">
        <w:rPr>
          <w:rFonts w:ascii="Aptos" w:eastAsia="Aptos" w:hAnsi="Aptos" w:cs="Aptos"/>
        </w:rPr>
        <w:t xml:space="preserve">First-party cookies are </w:t>
      </w:r>
      <w:r w:rsidR="00271BFD" w:rsidRPr="00271BFD">
        <w:rPr>
          <w:rFonts w:ascii="Aptos" w:eastAsia="Aptos" w:hAnsi="Aptos" w:cs="Aptos"/>
        </w:rPr>
        <w:t>cookies set by th</w:t>
      </w:r>
      <w:r w:rsidR="00271BFD">
        <w:rPr>
          <w:rFonts w:ascii="Aptos" w:eastAsia="Aptos" w:hAnsi="Aptos" w:cs="Aptos"/>
        </w:rPr>
        <w:t>is</w:t>
      </w:r>
      <w:r w:rsidR="00271BFD" w:rsidRPr="00271BFD">
        <w:rPr>
          <w:rFonts w:ascii="Aptos" w:eastAsia="Aptos" w:hAnsi="Aptos" w:cs="Aptos"/>
        </w:rPr>
        <w:t xml:space="preserve"> website</w:t>
      </w:r>
      <w:r w:rsidR="00271BFD">
        <w:rPr>
          <w:rFonts w:ascii="Aptos" w:eastAsia="Aptos" w:hAnsi="Aptos" w:cs="Aptos"/>
        </w:rPr>
        <w:t xml:space="preserve"> and controlled by [</w:t>
      </w:r>
      <w:r w:rsidR="00271BFD" w:rsidRPr="00271BFD">
        <w:rPr>
          <w:rFonts w:ascii="Aptos" w:eastAsia="Aptos" w:hAnsi="Aptos" w:cs="Aptos"/>
          <w:highlight w:val="yellow"/>
        </w:rPr>
        <w:t>company name</w:t>
      </w:r>
      <w:r w:rsidR="00271BFD">
        <w:rPr>
          <w:rFonts w:ascii="Aptos" w:eastAsia="Aptos" w:hAnsi="Aptos" w:cs="Aptos"/>
        </w:rPr>
        <w:t xml:space="preserve">] and not by any other external </w:t>
      </w:r>
      <w:proofErr w:type="spellStart"/>
      <w:r w:rsidR="00271BFD">
        <w:rPr>
          <w:rFonts w:ascii="Aptos" w:eastAsia="Aptos" w:hAnsi="Aptos" w:cs="Aptos"/>
        </w:rPr>
        <w:t>organisation</w:t>
      </w:r>
      <w:proofErr w:type="spellEnd"/>
      <w:r w:rsidR="00271BFD" w:rsidRPr="00271BFD">
        <w:rPr>
          <w:rFonts w:ascii="Aptos" w:eastAsia="Aptos" w:hAnsi="Aptos" w:cs="Aptos"/>
        </w:rPr>
        <w:t xml:space="preserve">. </w:t>
      </w:r>
      <w:r w:rsidR="00271BFD">
        <w:rPr>
          <w:rFonts w:ascii="Aptos" w:eastAsia="Aptos" w:hAnsi="Aptos" w:cs="Aptos"/>
        </w:rPr>
        <w:t xml:space="preserve">First-party cookies are </w:t>
      </w:r>
      <w:r w:rsidRPr="7D9E1CE8">
        <w:rPr>
          <w:rFonts w:ascii="Aptos" w:eastAsia="Aptos" w:hAnsi="Aptos" w:cs="Aptos"/>
        </w:rPr>
        <w:t>primarily necessary for the website to function correctly, and they do not collect any of your personally identifiable data.</w:t>
      </w:r>
    </w:p>
    <w:p w14:paraId="750948D8" w14:textId="67E2AF2C" w:rsidR="5B17D84D" w:rsidRDefault="00BA4C0D" w:rsidP="00953F06">
      <w:pPr>
        <w:spacing w:before="240" w:after="240"/>
        <w:jc w:val="both"/>
        <w:rPr>
          <w:rFonts w:ascii="Aptos" w:eastAsia="Aptos" w:hAnsi="Aptos" w:cs="Aptos"/>
        </w:rPr>
      </w:pPr>
      <w:r>
        <w:rPr>
          <w:rFonts w:ascii="Aptos" w:eastAsia="Aptos" w:hAnsi="Aptos" w:cs="Aptos"/>
        </w:rPr>
        <w:lastRenderedPageBreak/>
        <w:t xml:space="preserve">Third-party cookies </w:t>
      </w:r>
      <w:r w:rsidRPr="00BA4C0D">
        <w:rPr>
          <w:rFonts w:ascii="Aptos" w:eastAsia="Aptos" w:hAnsi="Aptos" w:cs="Aptos"/>
        </w:rPr>
        <w:t xml:space="preserve">are the cookies that are placed on your device, not by </w:t>
      </w:r>
      <w:r>
        <w:rPr>
          <w:rFonts w:ascii="Aptos" w:eastAsia="Aptos" w:hAnsi="Aptos" w:cs="Aptos"/>
        </w:rPr>
        <w:t xml:space="preserve">our </w:t>
      </w:r>
      <w:r w:rsidRPr="00BA4C0D">
        <w:rPr>
          <w:rFonts w:ascii="Aptos" w:eastAsia="Aptos" w:hAnsi="Aptos" w:cs="Aptos"/>
        </w:rPr>
        <w:t>website, but by a third party like an advertiser or an analytic system</w:t>
      </w:r>
      <w:r>
        <w:rPr>
          <w:rFonts w:ascii="Aptos" w:eastAsia="Aptos" w:hAnsi="Aptos" w:cs="Aptos"/>
        </w:rPr>
        <w:t>.</w:t>
      </w:r>
      <w:r w:rsidRPr="00BA4C0D">
        <w:rPr>
          <w:rFonts w:ascii="Aptos" w:eastAsia="Aptos" w:hAnsi="Aptos" w:cs="Aptos"/>
        </w:rPr>
        <w:t xml:space="preserve"> </w:t>
      </w:r>
      <w:r w:rsidR="5B17D84D" w:rsidRPr="7D9E1CE8">
        <w:rPr>
          <w:rFonts w:ascii="Aptos" w:eastAsia="Aptos" w:hAnsi="Aptos" w:cs="Aptos"/>
        </w:rPr>
        <w:t>Third-party cookies are mainly used to understand how the website performs, how users interact with the website, and to provide advertisements that are relevant to you. These cookies also help ensure the security of our services and improve your user experience by speeding up future interactions with our website.</w:t>
      </w:r>
    </w:p>
    <w:p w14:paraId="0F1CB075" w14:textId="09A4EFCA" w:rsidR="00CD0E7C" w:rsidRPr="00CD0E7C" w:rsidRDefault="00CD0E7C" w:rsidP="00CD0E7C">
      <w:pPr>
        <w:spacing w:before="240" w:after="240"/>
        <w:jc w:val="both"/>
        <w:rPr>
          <w:rFonts w:ascii="Aptos" w:eastAsia="Aptos" w:hAnsi="Aptos" w:cs="Aptos"/>
        </w:rPr>
      </w:pPr>
      <w:r w:rsidRPr="00CD0E7C">
        <w:rPr>
          <w:rFonts w:ascii="Aptos" w:eastAsia="Aptos" w:hAnsi="Aptos" w:cs="Aptos"/>
        </w:rPr>
        <w:t xml:space="preserve">Every time you visit the </w:t>
      </w:r>
      <w:r>
        <w:rPr>
          <w:rFonts w:ascii="Aptos" w:eastAsia="Aptos" w:hAnsi="Aptos" w:cs="Aptos"/>
        </w:rPr>
        <w:t>w</w:t>
      </w:r>
      <w:r w:rsidRPr="00CD0E7C">
        <w:rPr>
          <w:rFonts w:ascii="Aptos" w:eastAsia="Aptos" w:hAnsi="Aptos" w:cs="Aptos"/>
        </w:rPr>
        <w:t xml:space="preserve">ebsite, you will be </w:t>
      </w:r>
      <w:r w:rsidR="00545D2B">
        <w:rPr>
          <w:rFonts w:ascii="Aptos" w:eastAsia="Aptos" w:hAnsi="Aptos" w:cs="Aptos"/>
        </w:rPr>
        <w:t xml:space="preserve">presented with a cookie banner </w:t>
      </w:r>
      <w:r w:rsidRPr="00CD0E7C">
        <w:rPr>
          <w:rFonts w:ascii="Aptos" w:eastAsia="Aptos" w:hAnsi="Aptos" w:cs="Aptos"/>
        </w:rPr>
        <w:t>prompt</w:t>
      </w:r>
      <w:r w:rsidR="00545D2B">
        <w:rPr>
          <w:rFonts w:ascii="Aptos" w:eastAsia="Aptos" w:hAnsi="Aptos" w:cs="Aptos"/>
        </w:rPr>
        <w:t>ing you</w:t>
      </w:r>
      <w:r w:rsidRPr="00CD0E7C">
        <w:rPr>
          <w:rFonts w:ascii="Aptos" w:eastAsia="Aptos" w:hAnsi="Aptos" w:cs="Aptos"/>
        </w:rPr>
        <w:t xml:space="preserve"> to accept or refuse cookies</w:t>
      </w:r>
      <w:r w:rsidR="007B1B53">
        <w:rPr>
          <w:rFonts w:ascii="Aptos" w:eastAsia="Aptos" w:hAnsi="Aptos" w:cs="Aptos"/>
        </w:rPr>
        <w:t xml:space="preserve"> </w:t>
      </w:r>
      <w:r w:rsidR="007B1B53" w:rsidRPr="007B1B53">
        <w:rPr>
          <w:rFonts w:ascii="Aptos" w:eastAsia="Aptos" w:hAnsi="Aptos" w:cs="Aptos"/>
        </w:rPr>
        <w:t>except strictly necessary cookies</w:t>
      </w:r>
      <w:r w:rsidR="004236E7">
        <w:rPr>
          <w:rFonts w:ascii="Aptos" w:eastAsia="Aptos" w:hAnsi="Aptos" w:cs="Aptos"/>
        </w:rPr>
        <w:t xml:space="preserve">.  </w:t>
      </w:r>
      <w:r w:rsidR="00181789">
        <w:rPr>
          <w:rFonts w:ascii="Aptos" w:eastAsia="Aptos" w:hAnsi="Aptos" w:cs="Aptos"/>
        </w:rPr>
        <w:t xml:space="preserve">Even if you </w:t>
      </w:r>
      <w:r w:rsidR="00181789" w:rsidRPr="00181789">
        <w:rPr>
          <w:rFonts w:ascii="Aptos" w:eastAsia="Aptos" w:hAnsi="Aptos" w:cs="Aptos"/>
        </w:rPr>
        <w:t>refuse to allow the use of certain cookies</w:t>
      </w:r>
      <w:r w:rsidR="00181789">
        <w:rPr>
          <w:rFonts w:ascii="Aptos" w:eastAsia="Aptos" w:hAnsi="Aptos" w:cs="Aptos"/>
        </w:rPr>
        <w:t>, you will still have access to the information and/or services offered through our website.</w:t>
      </w:r>
      <w:r w:rsidR="007B1B53">
        <w:rPr>
          <w:rFonts w:ascii="Aptos" w:eastAsia="Aptos" w:hAnsi="Aptos" w:cs="Aptos"/>
        </w:rPr>
        <w:t xml:space="preserve"> </w:t>
      </w:r>
      <w:r w:rsidR="004236E7" w:rsidRPr="004236E7">
        <w:rPr>
          <w:rFonts w:ascii="Aptos" w:eastAsia="Aptos" w:hAnsi="Aptos" w:cs="Aptos"/>
        </w:rPr>
        <w:t>However, refusing a cookie may negatively impact the display or function of the website or certain areas or features of the website</w:t>
      </w:r>
      <w:r w:rsidR="004236E7">
        <w:rPr>
          <w:rFonts w:ascii="Aptos" w:eastAsia="Aptos" w:hAnsi="Aptos" w:cs="Aptos"/>
        </w:rPr>
        <w:t xml:space="preserve">. </w:t>
      </w:r>
    </w:p>
    <w:p w14:paraId="0E45A6A4" w14:textId="3229A444" w:rsidR="00CD0E7C" w:rsidRPr="00CD0E7C" w:rsidRDefault="00CD0E7C" w:rsidP="00CD0E7C">
      <w:pPr>
        <w:spacing w:before="240" w:after="240"/>
        <w:jc w:val="both"/>
        <w:rPr>
          <w:rFonts w:ascii="Aptos" w:eastAsia="Aptos" w:hAnsi="Aptos" w:cs="Aptos"/>
        </w:rPr>
      </w:pPr>
      <w:r w:rsidRPr="00CD0E7C">
        <w:rPr>
          <w:rFonts w:ascii="Aptos" w:eastAsia="Aptos" w:hAnsi="Aptos" w:cs="Aptos"/>
        </w:rPr>
        <w:t xml:space="preserve">The purpose </w:t>
      </w:r>
      <w:r w:rsidR="00181789">
        <w:rPr>
          <w:rFonts w:ascii="Aptos" w:eastAsia="Aptos" w:hAnsi="Aptos" w:cs="Aptos"/>
        </w:rPr>
        <w:t xml:space="preserve">of cookies generally </w:t>
      </w:r>
      <w:r w:rsidRPr="00CD0E7C">
        <w:rPr>
          <w:rFonts w:ascii="Aptos" w:eastAsia="Aptos" w:hAnsi="Aptos" w:cs="Aptos"/>
        </w:rPr>
        <w:t xml:space="preserve">is to enable the </w:t>
      </w:r>
      <w:r w:rsidR="00BB51BE">
        <w:rPr>
          <w:rFonts w:ascii="Aptos" w:eastAsia="Aptos" w:hAnsi="Aptos" w:cs="Aptos"/>
        </w:rPr>
        <w:t>web</w:t>
      </w:r>
      <w:r w:rsidRPr="00CD0E7C">
        <w:rPr>
          <w:rFonts w:ascii="Aptos" w:eastAsia="Aptos" w:hAnsi="Aptos" w:cs="Aptos"/>
        </w:rPr>
        <w:t xml:space="preserve">site to remember your preferences (such as </w:t>
      </w:r>
      <w:proofErr w:type="gramStart"/>
      <w:r w:rsidRPr="00CD0E7C">
        <w:rPr>
          <w:rFonts w:ascii="Aptos" w:eastAsia="Aptos" w:hAnsi="Aptos" w:cs="Aptos"/>
        </w:rPr>
        <w:t>user name</w:t>
      </w:r>
      <w:proofErr w:type="gramEnd"/>
      <w:r w:rsidRPr="00CD0E7C">
        <w:rPr>
          <w:rFonts w:ascii="Aptos" w:eastAsia="Aptos" w:hAnsi="Aptos" w:cs="Aptos"/>
        </w:rPr>
        <w:t>, language, etc.) for a certain period of time.</w:t>
      </w:r>
      <w:r w:rsidR="00CB0AF5">
        <w:rPr>
          <w:rFonts w:ascii="Aptos" w:eastAsia="Aptos" w:hAnsi="Aptos" w:cs="Aptos"/>
        </w:rPr>
        <w:t xml:space="preserve"> </w:t>
      </w:r>
      <w:r w:rsidRPr="00CD0E7C">
        <w:rPr>
          <w:rFonts w:ascii="Aptos" w:eastAsia="Aptos" w:hAnsi="Aptos" w:cs="Aptos"/>
        </w:rPr>
        <w:t xml:space="preserve">That way, you don’t have to re-enter them when browsing around the </w:t>
      </w:r>
      <w:r w:rsidR="00DD1C38">
        <w:rPr>
          <w:rFonts w:ascii="Aptos" w:eastAsia="Aptos" w:hAnsi="Aptos" w:cs="Aptos"/>
        </w:rPr>
        <w:t>web</w:t>
      </w:r>
      <w:r w:rsidRPr="00CD0E7C">
        <w:rPr>
          <w:rFonts w:ascii="Aptos" w:eastAsia="Aptos" w:hAnsi="Aptos" w:cs="Aptos"/>
        </w:rPr>
        <w:t>site during the same visit.</w:t>
      </w:r>
    </w:p>
    <w:p w14:paraId="4FBA8A5F" w14:textId="7B337E05" w:rsidR="00315CE6" w:rsidRPr="008D577A" w:rsidRDefault="00CD0E7C" w:rsidP="002D764C">
      <w:pPr>
        <w:spacing w:before="240" w:after="240"/>
        <w:jc w:val="both"/>
        <w:rPr>
          <w:rFonts w:ascii="Aptos" w:eastAsia="Aptos" w:hAnsi="Aptos" w:cs="Aptos"/>
        </w:rPr>
      </w:pPr>
      <w:r w:rsidRPr="00CD0E7C">
        <w:rPr>
          <w:rFonts w:ascii="Aptos" w:eastAsia="Aptos" w:hAnsi="Aptos" w:cs="Aptos"/>
        </w:rPr>
        <w:t xml:space="preserve">Cookies can also be used to establish </w:t>
      </w:r>
      <w:proofErr w:type="spellStart"/>
      <w:r w:rsidRPr="00CD0E7C">
        <w:rPr>
          <w:rFonts w:ascii="Aptos" w:eastAsia="Aptos" w:hAnsi="Aptos" w:cs="Aptos"/>
        </w:rPr>
        <w:t>anonymised</w:t>
      </w:r>
      <w:proofErr w:type="spellEnd"/>
      <w:r w:rsidRPr="00CD0E7C">
        <w:rPr>
          <w:rFonts w:ascii="Aptos" w:eastAsia="Aptos" w:hAnsi="Aptos" w:cs="Aptos"/>
        </w:rPr>
        <w:t xml:space="preserve"> statistics about the browsing experience on our </w:t>
      </w:r>
      <w:r w:rsidR="00BD7941">
        <w:rPr>
          <w:rFonts w:ascii="Aptos" w:eastAsia="Aptos" w:hAnsi="Aptos" w:cs="Aptos"/>
        </w:rPr>
        <w:t>web</w:t>
      </w:r>
      <w:r w:rsidRPr="00CD0E7C">
        <w:rPr>
          <w:rFonts w:ascii="Aptos" w:eastAsia="Aptos" w:hAnsi="Aptos" w:cs="Aptos"/>
        </w:rPr>
        <w:t>site.</w:t>
      </w:r>
      <w:r w:rsidR="008D577A">
        <w:rPr>
          <w:rFonts w:ascii="Aptos" w:eastAsia="Aptos" w:hAnsi="Aptos" w:cs="Aptos"/>
        </w:rPr>
        <w:t xml:space="preserve"> </w:t>
      </w:r>
      <w:r w:rsidR="002D764C">
        <w:t xml:space="preserve">Your IP </w:t>
      </w:r>
      <w:r w:rsidR="008D577A">
        <w:t>a</w:t>
      </w:r>
      <w:r w:rsidR="002D764C">
        <w:t>ddress is used to help identify you and to gather demographic information about</w:t>
      </w:r>
      <w:r w:rsidR="009A167F">
        <w:t xml:space="preserve"> you</w:t>
      </w:r>
      <w:r w:rsidR="002D764C">
        <w:t xml:space="preserve">, </w:t>
      </w:r>
      <w:r w:rsidR="00B4330C" w:rsidRPr="00B4330C">
        <w:t>such as country of origin and internet service provider but does not include personally identifiable information</w:t>
      </w:r>
      <w:r w:rsidR="002D764C">
        <w:t xml:space="preserve">. Our server may also record the referring page that linked you to us (e.g. another web site or a search engine); the pages you visit on this </w:t>
      </w:r>
      <w:r w:rsidR="00BA469C">
        <w:t>web</w:t>
      </w:r>
      <w:r w:rsidR="00DE557A">
        <w:t>s</w:t>
      </w:r>
      <w:r w:rsidR="002D764C">
        <w:t xml:space="preserve">ite; the web site you visit after this </w:t>
      </w:r>
      <w:r w:rsidR="00BA469C">
        <w:t>web</w:t>
      </w:r>
      <w:r w:rsidR="00DE557A">
        <w:t>s</w:t>
      </w:r>
      <w:r w:rsidR="002D764C">
        <w:t xml:space="preserve">ite; the ads you see and/or click on; other information about the type of </w:t>
      </w:r>
      <w:r w:rsidR="00AB1C3E">
        <w:t>w</w:t>
      </w:r>
      <w:r w:rsidR="002D764C">
        <w:t xml:space="preserve">eb browser, computer, platform, related software and settings you are using; any search terms you have entered on this </w:t>
      </w:r>
      <w:r w:rsidR="00C4366E">
        <w:t>webs</w:t>
      </w:r>
      <w:r w:rsidR="002D764C">
        <w:t xml:space="preserve">ite; and other </w:t>
      </w:r>
      <w:r w:rsidR="00C4366E">
        <w:t>w</w:t>
      </w:r>
      <w:r w:rsidR="002D764C">
        <w:t xml:space="preserve">eb usage activity and data logged by our servers. </w:t>
      </w:r>
    </w:p>
    <w:p w14:paraId="7FDC08A3" w14:textId="4204F9E3" w:rsidR="001B0935" w:rsidRPr="001B0935" w:rsidRDefault="002D764C" w:rsidP="006C1186">
      <w:r>
        <w:t>We use this information for internal system administration</w:t>
      </w:r>
      <w:r w:rsidR="00B30A7A" w:rsidRPr="00B30A7A">
        <w:t xml:space="preserve">, </w:t>
      </w:r>
      <w:proofErr w:type="gramStart"/>
      <w:r w:rsidR="00B30A7A" w:rsidRPr="00B30A7A">
        <w:t>in order to</w:t>
      </w:r>
      <w:proofErr w:type="gramEnd"/>
      <w:r w:rsidR="00B30A7A" w:rsidRPr="00B30A7A">
        <w:t xml:space="preserve"> help us diagnose problems with our servers and/or administer our services.</w:t>
      </w:r>
    </w:p>
    <w:p w14:paraId="17831612" w14:textId="6F35CA19" w:rsidR="5B17D84D" w:rsidRDefault="5B17D84D" w:rsidP="00953F06">
      <w:pPr>
        <w:pStyle w:val="Heading3"/>
        <w:spacing w:before="281" w:after="281"/>
        <w:jc w:val="both"/>
        <w:rPr>
          <w:rFonts w:ascii="Aptos" w:eastAsia="Aptos" w:hAnsi="Aptos" w:cs="Aptos"/>
          <w:b/>
          <w:bCs/>
          <w:sz w:val="24"/>
          <w:szCs w:val="24"/>
        </w:rPr>
      </w:pPr>
      <w:r w:rsidRPr="7D9E1CE8">
        <w:rPr>
          <w:rFonts w:ascii="Aptos" w:eastAsia="Aptos" w:hAnsi="Aptos" w:cs="Aptos"/>
          <w:b/>
          <w:bCs/>
          <w:sz w:val="24"/>
          <w:szCs w:val="24"/>
        </w:rPr>
        <w:t>Types of cookies we use</w:t>
      </w:r>
    </w:p>
    <w:p w14:paraId="38F0CF4F" w14:textId="772F2DB4" w:rsidR="00315CE6" w:rsidRPr="00315CE6" w:rsidRDefault="00315CE6" w:rsidP="00315CE6">
      <w:r>
        <w:t xml:space="preserve">We use the following types of cookies depending on </w:t>
      </w:r>
      <w:r w:rsidRPr="00315CE6">
        <w:t>the data each cookie tracks</w:t>
      </w:r>
      <w:r w:rsidR="000C0048">
        <w:t xml:space="preserve"> and its purpose</w:t>
      </w:r>
      <w:r>
        <w:t>:</w:t>
      </w:r>
    </w:p>
    <w:p w14:paraId="3A51C4D2" w14:textId="0BCE68E3" w:rsidR="5B17D84D" w:rsidRDefault="5B17D84D" w:rsidP="00953F06">
      <w:pPr>
        <w:pStyle w:val="ListParagraph"/>
        <w:numPr>
          <w:ilvl w:val="0"/>
          <w:numId w:val="1"/>
        </w:numPr>
        <w:spacing w:before="240" w:after="240"/>
        <w:jc w:val="both"/>
        <w:rPr>
          <w:rFonts w:ascii="Aptos" w:eastAsia="Aptos" w:hAnsi="Aptos" w:cs="Aptos"/>
        </w:rPr>
      </w:pPr>
      <w:r w:rsidRPr="7D9E1CE8">
        <w:rPr>
          <w:rFonts w:ascii="Aptos" w:eastAsia="Aptos" w:hAnsi="Aptos" w:cs="Aptos"/>
          <w:b/>
          <w:bCs/>
        </w:rPr>
        <w:t>Essential Cookies</w:t>
      </w:r>
      <w:r w:rsidRPr="7D9E1CE8">
        <w:rPr>
          <w:rFonts w:ascii="Aptos" w:eastAsia="Aptos" w:hAnsi="Aptos" w:cs="Aptos"/>
        </w:rPr>
        <w:t>: Some cookies are essential for the full functionality of our site. They allow us to maintain user sessions and ensure secure browsing. These cookies do not collect or store personal information. For example, these cookies enable you to log into your account and access secure areas of the site.</w:t>
      </w:r>
    </w:p>
    <w:p w14:paraId="18BA7AAE" w14:textId="1F8DBF27" w:rsidR="5B17D84D" w:rsidRDefault="5B17D84D" w:rsidP="00953F06">
      <w:pPr>
        <w:pStyle w:val="ListParagraph"/>
        <w:numPr>
          <w:ilvl w:val="0"/>
          <w:numId w:val="1"/>
        </w:numPr>
        <w:spacing w:before="240" w:after="240"/>
        <w:jc w:val="both"/>
        <w:rPr>
          <w:rFonts w:ascii="Aptos" w:eastAsia="Aptos" w:hAnsi="Aptos" w:cs="Aptos"/>
        </w:rPr>
      </w:pPr>
      <w:r w:rsidRPr="7D9E1CE8">
        <w:rPr>
          <w:rFonts w:ascii="Aptos" w:eastAsia="Aptos" w:hAnsi="Aptos" w:cs="Aptos"/>
          <w:b/>
          <w:bCs/>
        </w:rPr>
        <w:lastRenderedPageBreak/>
        <w:t>Statistics Cookies</w:t>
      </w:r>
      <w:r w:rsidRPr="7D9E1CE8">
        <w:rPr>
          <w:rFonts w:ascii="Aptos" w:eastAsia="Aptos" w:hAnsi="Aptos" w:cs="Aptos"/>
        </w:rPr>
        <w:t>: These cookies store information such as the number of visitors to the website, the number of unique visitors, which pages were visited, and the source of the visit. This data helps us analyze and improve the performance of the website.</w:t>
      </w:r>
    </w:p>
    <w:p w14:paraId="51B8D895" w14:textId="5E9E9430" w:rsidR="5B17D84D" w:rsidRDefault="5B17D84D" w:rsidP="00953F06">
      <w:pPr>
        <w:pStyle w:val="ListParagraph"/>
        <w:numPr>
          <w:ilvl w:val="0"/>
          <w:numId w:val="1"/>
        </w:numPr>
        <w:spacing w:before="240" w:after="240"/>
        <w:jc w:val="both"/>
        <w:rPr>
          <w:rFonts w:ascii="Aptos" w:eastAsia="Aptos" w:hAnsi="Aptos" w:cs="Aptos"/>
        </w:rPr>
      </w:pPr>
      <w:r w:rsidRPr="7D9E1CE8">
        <w:rPr>
          <w:rFonts w:ascii="Aptos" w:eastAsia="Aptos" w:hAnsi="Aptos" w:cs="Aptos"/>
          <w:b/>
          <w:bCs/>
        </w:rPr>
        <w:t>Marketing Cookies</w:t>
      </w:r>
      <w:r w:rsidRPr="7D9E1CE8">
        <w:rPr>
          <w:rFonts w:ascii="Aptos" w:eastAsia="Aptos" w:hAnsi="Aptos" w:cs="Aptos"/>
        </w:rPr>
        <w:t>: Our website may display advertisements. These cookies help personalize the advertisements you see, making them relevant to your interests. They also track the efficiency of ad campaigns. The information stored in these cookies may be used by third-party advertising providers to show you ads on other websites.</w:t>
      </w:r>
    </w:p>
    <w:p w14:paraId="7D523DBA" w14:textId="66B25E75" w:rsidR="5B17D84D" w:rsidRDefault="5B17D84D" w:rsidP="00953F06">
      <w:pPr>
        <w:pStyle w:val="ListParagraph"/>
        <w:numPr>
          <w:ilvl w:val="0"/>
          <w:numId w:val="1"/>
        </w:numPr>
        <w:spacing w:before="240" w:after="240"/>
        <w:jc w:val="both"/>
        <w:rPr>
          <w:rFonts w:ascii="Aptos" w:eastAsia="Aptos" w:hAnsi="Aptos" w:cs="Aptos"/>
        </w:rPr>
      </w:pPr>
      <w:r w:rsidRPr="7D9E1CE8">
        <w:rPr>
          <w:rFonts w:ascii="Aptos" w:eastAsia="Aptos" w:hAnsi="Aptos" w:cs="Aptos"/>
          <w:b/>
          <w:bCs/>
        </w:rPr>
        <w:t>Functional Cookies</w:t>
      </w:r>
      <w:r w:rsidRPr="7D9E1CE8">
        <w:rPr>
          <w:rFonts w:ascii="Aptos" w:eastAsia="Aptos" w:hAnsi="Aptos" w:cs="Aptos"/>
        </w:rPr>
        <w:t>: These cookies enable non-essential functionalities, such as embedding content like videos or allowing users to share content on social media.</w:t>
      </w:r>
    </w:p>
    <w:p w14:paraId="63D065BE" w14:textId="6D5A8422" w:rsidR="5B17D84D" w:rsidRDefault="5B17D84D" w:rsidP="00953F06">
      <w:pPr>
        <w:pStyle w:val="ListParagraph"/>
        <w:numPr>
          <w:ilvl w:val="0"/>
          <w:numId w:val="1"/>
        </w:numPr>
        <w:spacing w:before="240" w:after="240"/>
        <w:jc w:val="both"/>
        <w:rPr>
          <w:rFonts w:ascii="Aptos" w:eastAsia="Aptos" w:hAnsi="Aptos" w:cs="Aptos"/>
        </w:rPr>
      </w:pPr>
      <w:r w:rsidRPr="7D9E1CE8">
        <w:rPr>
          <w:rFonts w:ascii="Aptos" w:eastAsia="Aptos" w:hAnsi="Aptos" w:cs="Aptos"/>
          <w:b/>
          <w:bCs/>
        </w:rPr>
        <w:t>Preferences Cookies</w:t>
      </w:r>
      <w:r w:rsidRPr="7D9E1CE8">
        <w:rPr>
          <w:rFonts w:ascii="Aptos" w:eastAsia="Aptos" w:hAnsi="Aptos" w:cs="Aptos"/>
        </w:rPr>
        <w:t>: These cookies store your settings and preferences (e.g., language preferences), ensuring a smoother experience during future visits.</w:t>
      </w:r>
    </w:p>
    <w:p w14:paraId="6AB35585" w14:textId="2A40EC01" w:rsidR="7D9E1CE8" w:rsidRDefault="00717E76" w:rsidP="00717E76">
      <w:pPr>
        <w:spacing w:before="240" w:after="240"/>
        <w:jc w:val="both"/>
        <w:rPr>
          <w:rFonts w:ascii="Aptos" w:eastAsia="Aptos" w:hAnsi="Aptos" w:cs="Aptos"/>
        </w:rPr>
      </w:pPr>
      <w:proofErr w:type="gramStart"/>
      <w:r w:rsidRPr="00717E76">
        <w:rPr>
          <w:rFonts w:ascii="Aptos" w:eastAsia="Aptos" w:hAnsi="Aptos" w:cs="Aptos"/>
        </w:rPr>
        <w:t>All of</w:t>
      </w:r>
      <w:proofErr w:type="gramEnd"/>
      <w:r w:rsidRPr="00717E76">
        <w:rPr>
          <w:rFonts w:ascii="Aptos" w:eastAsia="Aptos" w:hAnsi="Aptos" w:cs="Aptos"/>
        </w:rPr>
        <w:t xml:space="preserve"> these activities, with regard to the </w:t>
      </w:r>
      <w:r w:rsidR="004F6E35">
        <w:rPr>
          <w:rFonts w:ascii="Aptos" w:eastAsia="Aptos" w:hAnsi="Aptos" w:cs="Aptos"/>
        </w:rPr>
        <w:t>w</w:t>
      </w:r>
      <w:r w:rsidRPr="00717E76">
        <w:rPr>
          <w:rFonts w:ascii="Aptos" w:eastAsia="Aptos" w:hAnsi="Aptos" w:cs="Aptos"/>
        </w:rPr>
        <w:t>ebsite’s usage information, may be performed on our behalf by our service providers, i.e. our analytics vendor(s) and our e-mail management partner(s)</w:t>
      </w:r>
      <w:r w:rsidR="00231667">
        <w:rPr>
          <w:rFonts w:ascii="Aptos" w:eastAsia="Aptos" w:hAnsi="Aptos" w:cs="Aptos"/>
        </w:rPr>
        <w:t xml:space="preserve"> with whom we share cookie data</w:t>
      </w:r>
      <w:r w:rsidRPr="00717E76">
        <w:rPr>
          <w:rFonts w:ascii="Aptos" w:eastAsia="Aptos" w:hAnsi="Aptos" w:cs="Aptos"/>
        </w:rPr>
        <w:t>.</w:t>
      </w:r>
      <w:r>
        <w:rPr>
          <w:rFonts w:ascii="Aptos" w:eastAsia="Aptos" w:hAnsi="Aptos" w:cs="Aptos"/>
        </w:rPr>
        <w:t xml:space="preserve"> </w:t>
      </w:r>
    </w:p>
    <w:p w14:paraId="44815AA4" w14:textId="4EFC3317" w:rsidR="5B17D84D" w:rsidRDefault="5B17D84D" w:rsidP="7D9E1CE8">
      <w:pPr>
        <w:pStyle w:val="Heading3"/>
        <w:spacing w:before="281" w:after="281"/>
      </w:pPr>
      <w:r w:rsidRPr="7D9E1CE8">
        <w:rPr>
          <w:rFonts w:ascii="Aptos" w:eastAsia="Aptos" w:hAnsi="Aptos" w:cs="Aptos"/>
          <w:b/>
          <w:bCs/>
          <w:sz w:val="24"/>
          <w:szCs w:val="24"/>
        </w:rPr>
        <w:t>List of cookies used on our website</w:t>
      </w:r>
    </w:p>
    <w:tbl>
      <w:tblPr>
        <w:tblStyle w:val="PlainTable1"/>
        <w:tblW w:w="0" w:type="auto"/>
        <w:tblLayout w:type="fixed"/>
        <w:tblLook w:val="06E0" w:firstRow="1" w:lastRow="1" w:firstColumn="1" w:lastColumn="0" w:noHBand="1" w:noVBand="1"/>
      </w:tblPr>
      <w:tblGrid>
        <w:gridCol w:w="3225"/>
        <w:gridCol w:w="3105"/>
        <w:gridCol w:w="3105"/>
      </w:tblGrid>
      <w:tr w:rsidR="7D9E1CE8" w14:paraId="419D13F8" w14:textId="77777777" w:rsidTr="57B0901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5" w:type="dxa"/>
            <w:shd w:val="clear" w:color="auto" w:fill="D1D1D1" w:themeFill="background2" w:themeFillShade="E6"/>
          </w:tcPr>
          <w:p w14:paraId="78186A01" w14:textId="3F8384FC" w:rsidR="7040B9FF" w:rsidRDefault="7040B9FF" w:rsidP="7D9E1CE8">
            <w:r w:rsidRPr="7D9E1CE8">
              <w:t>Cookie Name</w:t>
            </w:r>
          </w:p>
        </w:tc>
        <w:tc>
          <w:tcPr>
            <w:tcW w:w="3105" w:type="dxa"/>
            <w:shd w:val="clear" w:color="auto" w:fill="D1D1D1" w:themeFill="background2" w:themeFillShade="E6"/>
          </w:tcPr>
          <w:p w14:paraId="440DC356" w14:textId="39A64253" w:rsidR="7040B9FF" w:rsidRDefault="7040B9FF" w:rsidP="7D9E1CE8">
            <w:pPr>
              <w:cnfStyle w:val="100000000000" w:firstRow="1" w:lastRow="0" w:firstColumn="0" w:lastColumn="0" w:oddVBand="0" w:evenVBand="0" w:oddHBand="0" w:evenHBand="0" w:firstRowFirstColumn="0" w:firstRowLastColumn="0" w:lastRowFirstColumn="0" w:lastRowLastColumn="0"/>
            </w:pPr>
            <w:r w:rsidRPr="7D9E1CE8">
              <w:t>Description</w:t>
            </w:r>
          </w:p>
        </w:tc>
        <w:tc>
          <w:tcPr>
            <w:tcW w:w="3105" w:type="dxa"/>
            <w:shd w:val="clear" w:color="auto" w:fill="D1D1D1" w:themeFill="background2" w:themeFillShade="E6"/>
          </w:tcPr>
          <w:p w14:paraId="13A40BEE" w14:textId="65A9C32B" w:rsidR="7040B9FF" w:rsidRDefault="7040B9FF" w:rsidP="7D9E1CE8">
            <w:pPr>
              <w:cnfStyle w:val="100000000000" w:firstRow="1" w:lastRow="0" w:firstColumn="0" w:lastColumn="0" w:oddVBand="0" w:evenVBand="0" w:oddHBand="0" w:evenHBand="0" w:firstRowFirstColumn="0" w:firstRowLastColumn="0" w:lastRowFirstColumn="0" w:lastRowLastColumn="0"/>
            </w:pPr>
            <w:r w:rsidRPr="7D9E1CE8">
              <w:t>Data sent to</w:t>
            </w:r>
          </w:p>
        </w:tc>
      </w:tr>
      <w:tr w:rsidR="7D9E1CE8" w14:paraId="021C445E" w14:textId="77777777" w:rsidTr="57B0901C">
        <w:trPr>
          <w:trHeight w:val="302"/>
        </w:trPr>
        <w:tc>
          <w:tcPr>
            <w:cnfStyle w:val="001000000000" w:firstRow="0" w:lastRow="0" w:firstColumn="1" w:lastColumn="0" w:oddVBand="0" w:evenVBand="0" w:oddHBand="0" w:evenHBand="0" w:firstRowFirstColumn="0" w:firstRowLastColumn="0" w:lastRowFirstColumn="0" w:lastRowLastColumn="0"/>
            <w:tcW w:w="3225" w:type="dxa"/>
          </w:tcPr>
          <w:tbl>
            <w:tblPr>
              <w:tblW w:w="0" w:type="auto"/>
              <w:tblLayout w:type="fixed"/>
              <w:tblLook w:val="06E0" w:firstRow="1" w:lastRow="1" w:firstColumn="1" w:lastColumn="0" w:noHBand="1" w:noVBand="1"/>
            </w:tblPr>
            <w:tblGrid>
              <w:gridCol w:w="2910"/>
              <w:gridCol w:w="114"/>
            </w:tblGrid>
            <w:tr w:rsidR="7D9E1CE8" w14:paraId="5C674B82" w14:textId="77777777" w:rsidTr="7D9E1CE8">
              <w:trPr>
                <w:trHeight w:val="720"/>
              </w:trPr>
              <w:tc>
                <w:tcPr>
                  <w:tcW w:w="3024" w:type="dxa"/>
                  <w:gridSpan w:val="2"/>
                  <w:vAlign w:val="center"/>
                </w:tcPr>
                <w:p w14:paraId="3B9B112C" w14:textId="5D947534" w:rsidR="7D9E1CE8" w:rsidRDefault="7D9E1CE8" w:rsidP="7D9E1CE8">
                  <w:pPr>
                    <w:spacing w:after="0"/>
                  </w:pPr>
                  <w:proofErr w:type="spellStart"/>
                  <w:r>
                    <w:t>cookielawinfo</w:t>
                  </w:r>
                  <w:proofErr w:type="spellEnd"/>
                  <w:r>
                    <w:t>-checkbox-necessary</w:t>
                  </w:r>
                </w:p>
              </w:tc>
            </w:tr>
            <w:tr w:rsidR="7D9E1CE8" w14:paraId="604D6DE6" w14:textId="77777777" w:rsidTr="7D9E1CE8">
              <w:trPr>
                <w:gridAfter w:val="1"/>
                <w:wAfter w:w="114" w:type="dxa"/>
                <w:trHeight w:val="315"/>
              </w:trPr>
              <w:tc>
                <w:tcPr>
                  <w:tcW w:w="2910" w:type="dxa"/>
                  <w:vAlign w:val="center"/>
                </w:tcPr>
                <w:p w14:paraId="2D448637" w14:textId="53152C53" w:rsidR="7D9E1CE8" w:rsidRDefault="7D9E1CE8"/>
              </w:tc>
            </w:tr>
          </w:tbl>
          <w:p w14:paraId="4ECD5299" w14:textId="5CC4AAAA" w:rsidR="7D9E1CE8" w:rsidRDefault="7D9E1CE8" w:rsidP="7D9E1CE8"/>
        </w:tc>
        <w:tc>
          <w:tcPr>
            <w:tcW w:w="3105" w:type="dxa"/>
          </w:tcPr>
          <w:tbl>
            <w:tblPr>
              <w:tblW w:w="0" w:type="auto"/>
              <w:tblLayout w:type="fixed"/>
              <w:tblLook w:val="06E0" w:firstRow="1" w:lastRow="1" w:firstColumn="1" w:lastColumn="0" w:noHBand="1" w:noVBand="1"/>
            </w:tblPr>
            <w:tblGrid>
              <w:gridCol w:w="2910"/>
            </w:tblGrid>
            <w:tr w:rsidR="7D9E1CE8" w14:paraId="3AEB984A" w14:textId="77777777" w:rsidTr="7D9E1CE8">
              <w:trPr>
                <w:trHeight w:val="300"/>
              </w:trPr>
              <w:tc>
                <w:tcPr>
                  <w:tcW w:w="2910" w:type="dxa"/>
                  <w:vAlign w:val="center"/>
                </w:tcPr>
                <w:p w14:paraId="203E4B14" w14:textId="6390ADF7" w:rsidR="7D9E1CE8" w:rsidRDefault="7D9E1CE8" w:rsidP="7D9E1CE8">
                  <w:pPr>
                    <w:spacing w:after="0"/>
                  </w:pPr>
                  <w:r>
                    <w:t>Tracks which cookies you approved. Ensures compliance with cookie consent regulations.</w:t>
                  </w:r>
                </w:p>
              </w:tc>
            </w:tr>
            <w:tr w:rsidR="7D9E1CE8" w14:paraId="5BC8281B" w14:textId="77777777" w:rsidTr="7D9E1CE8">
              <w:tblPrEx>
                <w:tblLook w:val="02A0" w:firstRow="1" w:lastRow="0" w:firstColumn="1" w:lastColumn="0" w:noHBand="1" w:noVBand="0"/>
              </w:tblPrEx>
              <w:trPr>
                <w:trHeight w:val="300"/>
              </w:trPr>
              <w:tc>
                <w:tcPr>
                  <w:tcW w:w="2910" w:type="dxa"/>
                  <w:vAlign w:val="center"/>
                </w:tcPr>
                <w:p w14:paraId="7E29218C" w14:textId="607E128B" w:rsidR="7D9E1CE8" w:rsidRDefault="7D9E1CE8"/>
              </w:tc>
            </w:tr>
          </w:tbl>
          <w:p w14:paraId="2253DDD7" w14:textId="085E07CF" w:rsidR="7D9E1CE8" w:rsidRDefault="7D9E1CE8" w:rsidP="7D9E1CE8">
            <w:pPr>
              <w:cnfStyle w:val="000000000000" w:firstRow="0" w:lastRow="0" w:firstColumn="0" w:lastColumn="0" w:oddVBand="0" w:evenVBand="0" w:oddHBand="0" w:evenHBand="0" w:firstRowFirstColumn="0" w:firstRowLastColumn="0" w:lastRowFirstColumn="0" w:lastRowLastColumn="0"/>
            </w:pPr>
          </w:p>
        </w:tc>
        <w:tc>
          <w:tcPr>
            <w:tcW w:w="3105" w:type="dxa"/>
          </w:tcPr>
          <w:tbl>
            <w:tblPr>
              <w:tblW w:w="0" w:type="auto"/>
              <w:tblLayout w:type="fixed"/>
              <w:tblLook w:val="06E0" w:firstRow="1" w:lastRow="1" w:firstColumn="1" w:lastColumn="0" w:noHBand="1" w:noVBand="1"/>
            </w:tblPr>
            <w:tblGrid>
              <w:gridCol w:w="2910"/>
            </w:tblGrid>
            <w:tr w:rsidR="7D9E1CE8" w14:paraId="25E1595C" w14:textId="77777777" w:rsidTr="7D9E1CE8">
              <w:trPr>
                <w:trHeight w:val="300"/>
              </w:trPr>
              <w:tc>
                <w:tcPr>
                  <w:tcW w:w="2910" w:type="dxa"/>
                  <w:vAlign w:val="center"/>
                </w:tcPr>
                <w:p w14:paraId="274A9436" w14:textId="1A04593B" w:rsidR="7D9E1CE8" w:rsidRDefault="7D9E1CE8" w:rsidP="7D9E1CE8">
                  <w:pPr>
                    <w:spacing w:after="0"/>
                  </w:pPr>
                  <w:r>
                    <w:t>Germany (adequate)</w:t>
                  </w:r>
                </w:p>
              </w:tc>
            </w:tr>
            <w:tr w:rsidR="7D9E1CE8" w14:paraId="33010294" w14:textId="77777777" w:rsidTr="7D9E1CE8">
              <w:trPr>
                <w:trHeight w:val="300"/>
              </w:trPr>
              <w:tc>
                <w:tcPr>
                  <w:tcW w:w="2910" w:type="dxa"/>
                  <w:vAlign w:val="center"/>
                </w:tcPr>
                <w:p w14:paraId="02B7F658" w14:textId="43C0ACE5" w:rsidR="7D9E1CE8" w:rsidRDefault="7D9E1CE8"/>
              </w:tc>
            </w:tr>
          </w:tbl>
          <w:p w14:paraId="7263EE45" w14:textId="63D1EBE2" w:rsidR="7D9E1CE8" w:rsidRDefault="7D9E1CE8" w:rsidP="7D9E1CE8">
            <w:pPr>
              <w:cnfStyle w:val="000000000000" w:firstRow="0" w:lastRow="0" w:firstColumn="0" w:lastColumn="0" w:oddVBand="0" w:evenVBand="0" w:oddHBand="0" w:evenHBand="0" w:firstRowFirstColumn="0" w:firstRowLastColumn="0" w:lastRowFirstColumn="0" w:lastRowLastColumn="0"/>
            </w:pPr>
          </w:p>
        </w:tc>
      </w:tr>
      <w:tr w:rsidR="7D9E1CE8" w14:paraId="4E68B851" w14:textId="77777777" w:rsidTr="57B0901C">
        <w:trPr>
          <w:trHeight w:val="302"/>
        </w:trPr>
        <w:tc>
          <w:tcPr>
            <w:cnfStyle w:val="001000000000" w:firstRow="0" w:lastRow="0" w:firstColumn="1" w:lastColumn="0" w:oddVBand="0" w:evenVBand="0" w:oddHBand="0" w:evenHBand="0" w:firstRowFirstColumn="0" w:firstRowLastColumn="0" w:lastRowFirstColumn="0" w:lastRowLastColumn="0"/>
            <w:tcW w:w="3225" w:type="dxa"/>
          </w:tcPr>
          <w:tbl>
            <w:tblPr>
              <w:tblW w:w="0" w:type="auto"/>
              <w:tblLayout w:type="fixed"/>
              <w:tblLook w:val="06A0" w:firstRow="1" w:lastRow="0" w:firstColumn="1" w:lastColumn="0" w:noHBand="1" w:noVBand="1"/>
            </w:tblPr>
            <w:tblGrid>
              <w:gridCol w:w="2910"/>
            </w:tblGrid>
            <w:tr w:rsidR="7D9E1CE8" w14:paraId="125B862F" w14:textId="77777777" w:rsidTr="7D9E1CE8">
              <w:trPr>
                <w:trHeight w:val="300"/>
              </w:trPr>
              <w:tc>
                <w:tcPr>
                  <w:tcW w:w="2910" w:type="dxa"/>
                  <w:vAlign w:val="center"/>
                </w:tcPr>
                <w:p w14:paraId="7F67142F" w14:textId="0978E326" w:rsidR="7D9E1CE8" w:rsidRDefault="7D9E1CE8" w:rsidP="7D9E1CE8">
                  <w:pPr>
                    <w:spacing w:after="0"/>
                  </w:pPr>
                  <w:proofErr w:type="spellStart"/>
                  <w:r>
                    <w:t>cookielawinfo</w:t>
                  </w:r>
                  <w:proofErr w:type="spellEnd"/>
                  <w:r>
                    <w:t>-checkbox-non-necessary</w:t>
                  </w:r>
                </w:p>
              </w:tc>
            </w:tr>
            <w:tr w:rsidR="7D9E1CE8" w14:paraId="74750A58" w14:textId="77777777" w:rsidTr="7D9E1CE8">
              <w:trPr>
                <w:trHeight w:val="300"/>
              </w:trPr>
              <w:tc>
                <w:tcPr>
                  <w:tcW w:w="2910" w:type="dxa"/>
                  <w:vAlign w:val="center"/>
                </w:tcPr>
                <w:p w14:paraId="1CA08FC4" w14:textId="6E33E70D" w:rsidR="7D9E1CE8" w:rsidRDefault="7D9E1CE8"/>
              </w:tc>
            </w:tr>
          </w:tbl>
          <w:p w14:paraId="48E82BAB" w14:textId="2DE8627E" w:rsidR="7D9E1CE8" w:rsidRDefault="7D9E1CE8" w:rsidP="7D9E1CE8"/>
        </w:tc>
        <w:tc>
          <w:tcPr>
            <w:tcW w:w="3105" w:type="dxa"/>
          </w:tcPr>
          <w:tbl>
            <w:tblPr>
              <w:tblW w:w="0" w:type="auto"/>
              <w:tblLayout w:type="fixed"/>
              <w:tblLook w:val="06A0" w:firstRow="1" w:lastRow="0" w:firstColumn="1" w:lastColumn="0" w:noHBand="1" w:noVBand="1"/>
            </w:tblPr>
            <w:tblGrid>
              <w:gridCol w:w="2895"/>
            </w:tblGrid>
            <w:tr w:rsidR="7D9E1CE8" w14:paraId="685E3E5E" w14:textId="77777777" w:rsidTr="7D9E1CE8">
              <w:trPr>
                <w:trHeight w:val="300"/>
              </w:trPr>
              <w:tc>
                <w:tcPr>
                  <w:tcW w:w="2895" w:type="dxa"/>
                  <w:vAlign w:val="center"/>
                </w:tcPr>
                <w:p w14:paraId="480E40C1" w14:textId="1578484A" w:rsidR="7D9E1CE8" w:rsidRDefault="7D9E1CE8" w:rsidP="7D9E1CE8">
                  <w:pPr>
                    <w:spacing w:after="0"/>
                  </w:pPr>
                  <w:r>
                    <w:t>Tracks which non-essential cookies you approved.</w:t>
                  </w:r>
                </w:p>
              </w:tc>
            </w:tr>
            <w:tr w:rsidR="7D9E1CE8" w14:paraId="17B2C84C" w14:textId="77777777" w:rsidTr="7D9E1CE8">
              <w:trPr>
                <w:trHeight w:val="300"/>
              </w:trPr>
              <w:tc>
                <w:tcPr>
                  <w:tcW w:w="2895" w:type="dxa"/>
                  <w:vAlign w:val="center"/>
                </w:tcPr>
                <w:p w14:paraId="39D37776" w14:textId="560328F1" w:rsidR="7D9E1CE8" w:rsidRDefault="7D9E1CE8"/>
              </w:tc>
            </w:tr>
          </w:tbl>
          <w:p w14:paraId="415BC1A2" w14:textId="7DCF997B" w:rsidR="7D9E1CE8" w:rsidRDefault="7D9E1CE8" w:rsidP="7D9E1CE8">
            <w:pPr>
              <w:cnfStyle w:val="000000000000" w:firstRow="0" w:lastRow="0" w:firstColumn="0" w:lastColumn="0" w:oddVBand="0" w:evenVBand="0" w:oddHBand="0" w:evenHBand="0" w:firstRowFirstColumn="0" w:firstRowLastColumn="0" w:lastRowFirstColumn="0" w:lastRowLastColumn="0"/>
            </w:pPr>
          </w:p>
        </w:tc>
        <w:tc>
          <w:tcPr>
            <w:tcW w:w="3105" w:type="dxa"/>
          </w:tcPr>
          <w:p w14:paraId="3A531C35" w14:textId="4B73133B" w:rsidR="448E426F" w:rsidRDefault="448E426F" w:rsidP="7D9E1CE8">
            <w:pPr>
              <w:cnfStyle w:val="000000000000" w:firstRow="0" w:lastRow="0" w:firstColumn="0" w:lastColumn="0" w:oddVBand="0" w:evenVBand="0" w:oddHBand="0" w:evenHBand="0" w:firstRowFirstColumn="0" w:firstRowLastColumn="0" w:lastRowFirstColumn="0" w:lastRowLastColumn="0"/>
            </w:pPr>
            <w:r>
              <w:t xml:space="preserve">Germany (adequate)  </w:t>
            </w:r>
          </w:p>
        </w:tc>
      </w:tr>
      <w:tr w:rsidR="7D9E1CE8" w14:paraId="03CCC7C1" w14:textId="77777777" w:rsidTr="57B0901C">
        <w:trPr>
          <w:trHeight w:val="302"/>
        </w:trPr>
        <w:tc>
          <w:tcPr>
            <w:cnfStyle w:val="001000000000" w:firstRow="0" w:lastRow="0" w:firstColumn="1" w:lastColumn="0" w:oddVBand="0" w:evenVBand="0" w:oddHBand="0" w:evenHBand="0" w:firstRowFirstColumn="0" w:firstRowLastColumn="0" w:lastRowFirstColumn="0" w:lastRowLastColumn="0"/>
            <w:tcW w:w="3225" w:type="dxa"/>
          </w:tcPr>
          <w:tbl>
            <w:tblPr>
              <w:tblW w:w="0" w:type="auto"/>
              <w:tblLayout w:type="fixed"/>
              <w:tblLook w:val="06A0" w:firstRow="1" w:lastRow="0" w:firstColumn="1" w:lastColumn="0" w:noHBand="1" w:noVBand="1"/>
            </w:tblPr>
            <w:tblGrid>
              <w:gridCol w:w="3015"/>
            </w:tblGrid>
            <w:tr w:rsidR="7D9E1CE8" w14:paraId="6BA0917F" w14:textId="77777777" w:rsidTr="7D9E1CE8">
              <w:trPr>
                <w:trHeight w:val="300"/>
              </w:trPr>
              <w:tc>
                <w:tcPr>
                  <w:tcW w:w="3015" w:type="dxa"/>
                  <w:vAlign w:val="center"/>
                </w:tcPr>
                <w:p w14:paraId="59EE0420" w14:textId="14FCFAC7" w:rsidR="7D9E1CE8" w:rsidRDefault="7D9E1CE8" w:rsidP="7D9E1CE8">
                  <w:pPr>
                    <w:spacing w:after="0"/>
                  </w:pPr>
                  <w:r>
                    <w:t>Google Analytics (_ga)</w:t>
                  </w:r>
                </w:p>
              </w:tc>
            </w:tr>
            <w:tr w:rsidR="7D9E1CE8" w14:paraId="6504A9EE" w14:textId="77777777" w:rsidTr="7D9E1CE8">
              <w:trPr>
                <w:trHeight w:val="300"/>
              </w:trPr>
              <w:tc>
                <w:tcPr>
                  <w:tcW w:w="3015" w:type="dxa"/>
                  <w:vAlign w:val="center"/>
                </w:tcPr>
                <w:p w14:paraId="5CCB6B5A" w14:textId="4B6DC1E5" w:rsidR="7D9E1CE8" w:rsidRDefault="7D9E1CE8"/>
              </w:tc>
            </w:tr>
          </w:tbl>
          <w:p w14:paraId="2ABD8C47" w14:textId="11391E8D" w:rsidR="7D9E1CE8" w:rsidRDefault="7D9E1CE8" w:rsidP="7D9E1CE8"/>
        </w:tc>
        <w:tc>
          <w:tcPr>
            <w:tcW w:w="3105" w:type="dxa"/>
          </w:tcPr>
          <w:tbl>
            <w:tblPr>
              <w:tblW w:w="0" w:type="auto"/>
              <w:tblLayout w:type="fixed"/>
              <w:tblLook w:val="06A0" w:firstRow="1" w:lastRow="0" w:firstColumn="1" w:lastColumn="0" w:noHBand="1" w:noVBand="1"/>
            </w:tblPr>
            <w:tblGrid>
              <w:gridCol w:w="2895"/>
            </w:tblGrid>
            <w:tr w:rsidR="7D9E1CE8" w14:paraId="398BAC67" w14:textId="77777777" w:rsidTr="7D9E1CE8">
              <w:trPr>
                <w:trHeight w:val="300"/>
              </w:trPr>
              <w:tc>
                <w:tcPr>
                  <w:tcW w:w="2895" w:type="dxa"/>
                  <w:vAlign w:val="center"/>
                </w:tcPr>
                <w:p w14:paraId="4FC772B6" w14:textId="063E89AD" w:rsidR="7D9E1CE8" w:rsidRDefault="7D9E1CE8" w:rsidP="7D9E1CE8">
                  <w:pPr>
                    <w:spacing w:after="0"/>
                  </w:pPr>
                  <w:r>
                    <w:t>Registers a unique ID for statistical data on how the visitor uses the website.</w:t>
                  </w:r>
                </w:p>
              </w:tc>
            </w:tr>
            <w:tr w:rsidR="7D9E1CE8" w14:paraId="58793F56" w14:textId="77777777" w:rsidTr="7D9E1CE8">
              <w:trPr>
                <w:trHeight w:val="300"/>
              </w:trPr>
              <w:tc>
                <w:tcPr>
                  <w:tcW w:w="2895" w:type="dxa"/>
                  <w:vAlign w:val="center"/>
                </w:tcPr>
                <w:p w14:paraId="1339A79B" w14:textId="1DE617AE" w:rsidR="7D9E1CE8" w:rsidRDefault="7D9E1CE8"/>
              </w:tc>
            </w:tr>
          </w:tbl>
          <w:p w14:paraId="55DEAABE" w14:textId="5DED5F91" w:rsidR="7D9E1CE8" w:rsidRDefault="7D9E1CE8" w:rsidP="7D9E1CE8">
            <w:pPr>
              <w:cnfStyle w:val="000000000000" w:firstRow="0" w:lastRow="0" w:firstColumn="0" w:lastColumn="0" w:oddVBand="0" w:evenVBand="0" w:oddHBand="0" w:evenHBand="0" w:firstRowFirstColumn="0" w:firstRowLastColumn="0" w:lastRowFirstColumn="0" w:lastRowLastColumn="0"/>
            </w:pPr>
          </w:p>
        </w:tc>
        <w:tc>
          <w:tcPr>
            <w:tcW w:w="3105" w:type="dxa"/>
          </w:tcPr>
          <w:tbl>
            <w:tblPr>
              <w:tblW w:w="0" w:type="auto"/>
              <w:tblLayout w:type="fixed"/>
              <w:tblLook w:val="06A0" w:firstRow="1" w:lastRow="0" w:firstColumn="1" w:lastColumn="0" w:noHBand="1" w:noVBand="1"/>
            </w:tblPr>
            <w:tblGrid>
              <w:gridCol w:w="2895"/>
            </w:tblGrid>
            <w:tr w:rsidR="7D9E1CE8" w14:paraId="1D47A89D" w14:textId="77777777" w:rsidTr="7D9E1CE8">
              <w:trPr>
                <w:trHeight w:val="300"/>
              </w:trPr>
              <w:tc>
                <w:tcPr>
                  <w:tcW w:w="2895" w:type="dxa"/>
                  <w:vAlign w:val="center"/>
                </w:tcPr>
                <w:p w14:paraId="4253E46A" w14:textId="5A733184" w:rsidR="7D9E1CE8" w:rsidRDefault="7D9E1CE8" w:rsidP="7D9E1CE8">
                  <w:pPr>
                    <w:spacing w:after="0"/>
                  </w:pPr>
                  <w:r>
                    <w:t>Germany (adequate)</w:t>
                  </w:r>
                </w:p>
              </w:tc>
            </w:tr>
            <w:tr w:rsidR="7D9E1CE8" w14:paraId="62EBED13" w14:textId="77777777" w:rsidTr="7D9E1CE8">
              <w:trPr>
                <w:trHeight w:val="300"/>
              </w:trPr>
              <w:tc>
                <w:tcPr>
                  <w:tcW w:w="2895" w:type="dxa"/>
                  <w:vAlign w:val="center"/>
                </w:tcPr>
                <w:p w14:paraId="1027CC52" w14:textId="219B22A7" w:rsidR="7D9E1CE8" w:rsidRDefault="7D9E1CE8"/>
              </w:tc>
            </w:tr>
          </w:tbl>
          <w:p w14:paraId="3124C60A" w14:textId="0826CB93" w:rsidR="7D9E1CE8" w:rsidRDefault="7D9E1CE8" w:rsidP="7D9E1CE8">
            <w:pPr>
              <w:cnfStyle w:val="000000000000" w:firstRow="0" w:lastRow="0" w:firstColumn="0" w:lastColumn="0" w:oddVBand="0" w:evenVBand="0" w:oddHBand="0" w:evenHBand="0" w:firstRowFirstColumn="0" w:firstRowLastColumn="0" w:lastRowFirstColumn="0" w:lastRowLastColumn="0"/>
            </w:pPr>
          </w:p>
        </w:tc>
      </w:tr>
      <w:tr w:rsidR="7D9E1CE8" w14:paraId="1FF35D45" w14:textId="77777777" w:rsidTr="57B0901C">
        <w:trPr>
          <w:trHeight w:val="302"/>
        </w:trPr>
        <w:tc>
          <w:tcPr>
            <w:cnfStyle w:val="001000000000" w:firstRow="0" w:lastRow="0" w:firstColumn="1" w:lastColumn="0" w:oddVBand="0" w:evenVBand="0" w:oddHBand="0" w:evenHBand="0" w:firstRowFirstColumn="0" w:firstRowLastColumn="0" w:lastRowFirstColumn="0" w:lastRowLastColumn="0"/>
            <w:tcW w:w="3225" w:type="dxa"/>
          </w:tcPr>
          <w:tbl>
            <w:tblPr>
              <w:tblW w:w="0" w:type="auto"/>
              <w:tblLayout w:type="fixed"/>
              <w:tblLook w:val="06A0" w:firstRow="1" w:lastRow="0" w:firstColumn="1" w:lastColumn="0" w:noHBand="1" w:noVBand="1"/>
            </w:tblPr>
            <w:tblGrid>
              <w:gridCol w:w="3015"/>
            </w:tblGrid>
            <w:tr w:rsidR="7D9E1CE8" w14:paraId="5CE8B6D8" w14:textId="77777777" w:rsidTr="7D9E1CE8">
              <w:trPr>
                <w:trHeight w:val="300"/>
              </w:trPr>
              <w:tc>
                <w:tcPr>
                  <w:tcW w:w="3015" w:type="dxa"/>
                  <w:vAlign w:val="center"/>
                </w:tcPr>
                <w:p w14:paraId="38DCCC5C" w14:textId="5BBB8812" w:rsidR="7D9E1CE8" w:rsidRDefault="7D9E1CE8" w:rsidP="7D9E1CE8">
                  <w:pPr>
                    <w:spacing w:after="0"/>
                  </w:pPr>
                  <w:r>
                    <w:t>Google Analytics (_gat)</w:t>
                  </w:r>
                </w:p>
              </w:tc>
            </w:tr>
            <w:tr w:rsidR="7D9E1CE8" w14:paraId="046F4C77" w14:textId="77777777" w:rsidTr="7D9E1CE8">
              <w:trPr>
                <w:trHeight w:val="300"/>
              </w:trPr>
              <w:tc>
                <w:tcPr>
                  <w:tcW w:w="3015" w:type="dxa"/>
                  <w:vAlign w:val="center"/>
                </w:tcPr>
                <w:p w14:paraId="160C5194" w14:textId="53FDD483" w:rsidR="7D9E1CE8" w:rsidRDefault="7D9E1CE8"/>
              </w:tc>
            </w:tr>
          </w:tbl>
          <w:p w14:paraId="3A937C44" w14:textId="3C1CECC4" w:rsidR="7D9E1CE8" w:rsidRDefault="7D9E1CE8" w:rsidP="7D9E1CE8"/>
        </w:tc>
        <w:tc>
          <w:tcPr>
            <w:tcW w:w="3105" w:type="dxa"/>
          </w:tcPr>
          <w:tbl>
            <w:tblPr>
              <w:tblW w:w="0" w:type="auto"/>
              <w:tblLayout w:type="fixed"/>
              <w:tblLook w:val="06A0" w:firstRow="1" w:lastRow="0" w:firstColumn="1" w:lastColumn="0" w:noHBand="1" w:noVBand="1"/>
            </w:tblPr>
            <w:tblGrid>
              <w:gridCol w:w="2895"/>
            </w:tblGrid>
            <w:tr w:rsidR="7D9E1CE8" w14:paraId="446F67E7" w14:textId="77777777" w:rsidTr="7D9E1CE8">
              <w:trPr>
                <w:trHeight w:val="300"/>
              </w:trPr>
              <w:tc>
                <w:tcPr>
                  <w:tcW w:w="2895" w:type="dxa"/>
                  <w:vAlign w:val="center"/>
                </w:tcPr>
                <w:p w14:paraId="18C46227" w14:textId="7BEE621B" w:rsidR="7D9E1CE8" w:rsidRDefault="7D9E1CE8" w:rsidP="7D9E1CE8">
                  <w:pPr>
                    <w:spacing w:after="0"/>
                  </w:pPr>
                  <w:r>
                    <w:t>Used to throttle the request rate in Google Analytics.</w:t>
                  </w:r>
                </w:p>
              </w:tc>
            </w:tr>
            <w:tr w:rsidR="7D9E1CE8" w14:paraId="21D7ECC0" w14:textId="77777777" w:rsidTr="7D9E1CE8">
              <w:trPr>
                <w:trHeight w:val="300"/>
              </w:trPr>
              <w:tc>
                <w:tcPr>
                  <w:tcW w:w="2895" w:type="dxa"/>
                  <w:vAlign w:val="center"/>
                </w:tcPr>
                <w:p w14:paraId="79EE1347" w14:textId="0B20A6A7" w:rsidR="7D9E1CE8" w:rsidRDefault="7D9E1CE8"/>
              </w:tc>
            </w:tr>
          </w:tbl>
          <w:p w14:paraId="753FB064" w14:textId="672CA301" w:rsidR="7D9E1CE8" w:rsidRDefault="7D9E1CE8" w:rsidP="7D9E1CE8">
            <w:pPr>
              <w:cnfStyle w:val="000000000000" w:firstRow="0" w:lastRow="0" w:firstColumn="0" w:lastColumn="0" w:oddVBand="0" w:evenVBand="0" w:oddHBand="0" w:evenHBand="0" w:firstRowFirstColumn="0" w:firstRowLastColumn="0" w:lastRowFirstColumn="0" w:lastRowLastColumn="0"/>
            </w:pPr>
          </w:p>
        </w:tc>
        <w:tc>
          <w:tcPr>
            <w:tcW w:w="3105" w:type="dxa"/>
          </w:tcPr>
          <w:p w14:paraId="03044AB5" w14:textId="5A733184" w:rsidR="11AC6602" w:rsidRDefault="11AC6602" w:rsidP="7D9E1CE8">
            <w:pPr>
              <w:cnfStyle w:val="000000000000" w:firstRow="0" w:lastRow="0" w:firstColumn="0" w:lastColumn="0" w:oddVBand="0" w:evenVBand="0" w:oddHBand="0" w:evenHBand="0" w:firstRowFirstColumn="0" w:firstRowLastColumn="0" w:lastRowFirstColumn="0" w:lastRowLastColumn="0"/>
            </w:pPr>
            <w:r>
              <w:lastRenderedPageBreak/>
              <w:t>Germany (adequate)</w:t>
            </w:r>
          </w:p>
          <w:p w14:paraId="2532FB6B" w14:textId="3FA36503" w:rsidR="7D9E1CE8" w:rsidRDefault="7D9E1CE8" w:rsidP="7D9E1CE8">
            <w:pPr>
              <w:cnfStyle w:val="000000000000" w:firstRow="0" w:lastRow="0" w:firstColumn="0" w:lastColumn="0" w:oddVBand="0" w:evenVBand="0" w:oddHBand="0" w:evenHBand="0" w:firstRowFirstColumn="0" w:firstRowLastColumn="0" w:lastRowFirstColumn="0" w:lastRowLastColumn="0"/>
            </w:pPr>
          </w:p>
        </w:tc>
      </w:tr>
      <w:tr w:rsidR="7D9E1CE8" w14:paraId="4F1621C8" w14:textId="77777777" w:rsidTr="57B0901C">
        <w:trPr>
          <w:trHeight w:val="302"/>
        </w:trPr>
        <w:tc>
          <w:tcPr>
            <w:cnfStyle w:val="001000000000" w:firstRow="0" w:lastRow="0" w:firstColumn="1" w:lastColumn="0" w:oddVBand="0" w:evenVBand="0" w:oddHBand="0" w:evenHBand="0" w:firstRowFirstColumn="0" w:firstRowLastColumn="0" w:lastRowFirstColumn="0" w:lastRowLastColumn="0"/>
            <w:tcW w:w="3225" w:type="dxa"/>
          </w:tcPr>
          <w:tbl>
            <w:tblPr>
              <w:tblW w:w="0" w:type="auto"/>
              <w:tblLayout w:type="fixed"/>
              <w:tblLook w:val="06A0" w:firstRow="1" w:lastRow="0" w:firstColumn="1" w:lastColumn="0" w:noHBand="1" w:noVBand="1"/>
            </w:tblPr>
            <w:tblGrid>
              <w:gridCol w:w="3015"/>
            </w:tblGrid>
            <w:tr w:rsidR="7D9E1CE8" w14:paraId="7F9242F7" w14:textId="77777777" w:rsidTr="7D9E1CE8">
              <w:trPr>
                <w:trHeight w:val="300"/>
              </w:trPr>
              <w:tc>
                <w:tcPr>
                  <w:tcW w:w="3015" w:type="dxa"/>
                  <w:vAlign w:val="center"/>
                </w:tcPr>
                <w:p w14:paraId="404AACA1" w14:textId="5EC96E2A" w:rsidR="7D9E1CE8" w:rsidRDefault="7D9E1CE8" w:rsidP="7D9E1CE8">
                  <w:pPr>
                    <w:spacing w:after="0"/>
                  </w:pPr>
                  <w:r>
                    <w:t>Google Analytics (_gid)</w:t>
                  </w:r>
                </w:p>
              </w:tc>
            </w:tr>
            <w:tr w:rsidR="7D9E1CE8" w14:paraId="19A199A6" w14:textId="77777777" w:rsidTr="7D9E1CE8">
              <w:trPr>
                <w:trHeight w:val="300"/>
              </w:trPr>
              <w:tc>
                <w:tcPr>
                  <w:tcW w:w="3015" w:type="dxa"/>
                  <w:vAlign w:val="center"/>
                </w:tcPr>
                <w:p w14:paraId="4916401D" w14:textId="3E2F97DD" w:rsidR="7D9E1CE8" w:rsidRDefault="7D9E1CE8"/>
              </w:tc>
            </w:tr>
          </w:tbl>
          <w:p w14:paraId="434D9F0C" w14:textId="488BD6E1" w:rsidR="7D9E1CE8" w:rsidRDefault="7D9E1CE8" w:rsidP="7D9E1CE8"/>
        </w:tc>
        <w:tc>
          <w:tcPr>
            <w:tcW w:w="3105" w:type="dxa"/>
          </w:tcPr>
          <w:p w14:paraId="7970A6CA" w14:textId="6368EEF4" w:rsidR="208E1885" w:rsidRDefault="208E1885" w:rsidP="7D9E1CE8">
            <w:pPr>
              <w:cnfStyle w:val="000000000000" w:firstRow="0" w:lastRow="0" w:firstColumn="0" w:lastColumn="0" w:oddVBand="0" w:evenVBand="0" w:oddHBand="0" w:evenHBand="0" w:firstRowFirstColumn="0" w:firstRowLastColumn="0" w:lastRowFirstColumn="0" w:lastRowLastColumn="0"/>
            </w:pPr>
            <w:r>
              <w:t>Registers a unique ID for generating statistics on the visitor’s behavior on the website.</w:t>
            </w:r>
          </w:p>
        </w:tc>
        <w:tc>
          <w:tcPr>
            <w:tcW w:w="3105" w:type="dxa"/>
          </w:tcPr>
          <w:p w14:paraId="2AAADFD6" w14:textId="3B0BF8C4" w:rsidR="208E1885" w:rsidRDefault="208E1885" w:rsidP="7D9E1CE8">
            <w:pPr>
              <w:cnfStyle w:val="000000000000" w:firstRow="0" w:lastRow="0" w:firstColumn="0" w:lastColumn="0" w:oddVBand="0" w:evenVBand="0" w:oddHBand="0" w:evenHBand="0" w:firstRowFirstColumn="0" w:firstRowLastColumn="0" w:lastRowFirstColumn="0" w:lastRowLastColumn="0"/>
            </w:pPr>
            <w:r>
              <w:t xml:space="preserve">Germany (adequate) </w:t>
            </w:r>
          </w:p>
          <w:p w14:paraId="3D5CF9FA" w14:textId="14569934" w:rsidR="7D9E1CE8" w:rsidRDefault="7D9E1CE8" w:rsidP="7D9E1CE8">
            <w:pPr>
              <w:cnfStyle w:val="000000000000" w:firstRow="0" w:lastRow="0" w:firstColumn="0" w:lastColumn="0" w:oddVBand="0" w:evenVBand="0" w:oddHBand="0" w:evenHBand="0" w:firstRowFirstColumn="0" w:firstRowLastColumn="0" w:lastRowFirstColumn="0" w:lastRowLastColumn="0"/>
            </w:pPr>
          </w:p>
        </w:tc>
      </w:tr>
      <w:tr w:rsidR="7D9E1CE8" w14:paraId="3EE397F2" w14:textId="77777777" w:rsidTr="57B0901C">
        <w:trPr>
          <w:trHeight w:val="302"/>
        </w:trPr>
        <w:tc>
          <w:tcPr>
            <w:cnfStyle w:val="001000000000" w:firstRow="0" w:lastRow="0" w:firstColumn="1" w:lastColumn="0" w:oddVBand="0" w:evenVBand="0" w:oddHBand="0" w:evenHBand="0" w:firstRowFirstColumn="0" w:firstRowLastColumn="0" w:lastRowFirstColumn="0" w:lastRowLastColumn="0"/>
            <w:tcW w:w="3225" w:type="dxa"/>
          </w:tcPr>
          <w:tbl>
            <w:tblPr>
              <w:tblW w:w="0" w:type="auto"/>
              <w:tblLayout w:type="fixed"/>
              <w:tblLook w:val="06A0" w:firstRow="1" w:lastRow="0" w:firstColumn="1" w:lastColumn="0" w:noHBand="1" w:noVBand="1"/>
            </w:tblPr>
            <w:tblGrid>
              <w:gridCol w:w="3015"/>
            </w:tblGrid>
            <w:tr w:rsidR="7D9E1CE8" w14:paraId="72A0FDC6" w14:textId="77777777" w:rsidTr="7D9E1CE8">
              <w:trPr>
                <w:trHeight w:val="300"/>
              </w:trPr>
              <w:tc>
                <w:tcPr>
                  <w:tcW w:w="3015" w:type="dxa"/>
                  <w:vAlign w:val="center"/>
                </w:tcPr>
                <w:p w14:paraId="56EF27FD" w14:textId="70487BC9" w:rsidR="7D9E1CE8" w:rsidRDefault="7D9E1CE8" w:rsidP="7D9E1CE8">
                  <w:pPr>
                    <w:spacing w:after="0"/>
                  </w:pPr>
                  <w:r>
                    <w:t>Google Analytics (r/collect)</w:t>
                  </w:r>
                </w:p>
              </w:tc>
            </w:tr>
            <w:tr w:rsidR="7D9E1CE8" w14:paraId="65F5F9FD" w14:textId="77777777" w:rsidTr="7D9E1CE8">
              <w:trPr>
                <w:trHeight w:val="300"/>
              </w:trPr>
              <w:tc>
                <w:tcPr>
                  <w:tcW w:w="3015" w:type="dxa"/>
                  <w:vAlign w:val="center"/>
                </w:tcPr>
                <w:p w14:paraId="2617FC68" w14:textId="2DC70BDC" w:rsidR="7D9E1CE8" w:rsidRDefault="7D9E1CE8"/>
              </w:tc>
            </w:tr>
          </w:tbl>
          <w:p w14:paraId="0EBE9843" w14:textId="3028AA9F" w:rsidR="7D9E1CE8" w:rsidRDefault="7D9E1CE8" w:rsidP="7D9E1CE8"/>
        </w:tc>
        <w:tc>
          <w:tcPr>
            <w:tcW w:w="3105" w:type="dxa"/>
          </w:tcPr>
          <w:tbl>
            <w:tblPr>
              <w:tblW w:w="0" w:type="auto"/>
              <w:tblLayout w:type="fixed"/>
              <w:tblLook w:val="06A0" w:firstRow="1" w:lastRow="0" w:firstColumn="1" w:lastColumn="0" w:noHBand="1" w:noVBand="1"/>
            </w:tblPr>
            <w:tblGrid>
              <w:gridCol w:w="2895"/>
            </w:tblGrid>
            <w:tr w:rsidR="7D9E1CE8" w14:paraId="7DF09A5A" w14:textId="77777777" w:rsidTr="7D9E1CE8">
              <w:trPr>
                <w:trHeight w:val="300"/>
              </w:trPr>
              <w:tc>
                <w:tcPr>
                  <w:tcW w:w="2895" w:type="dxa"/>
                  <w:vAlign w:val="center"/>
                </w:tcPr>
                <w:p w14:paraId="1D559993" w14:textId="0D21EE63" w:rsidR="7D9E1CE8" w:rsidRDefault="7D9E1CE8" w:rsidP="7D9E1CE8">
                  <w:pPr>
                    <w:spacing w:after="0"/>
                  </w:pPr>
                  <w:r>
                    <w:t>Sends data to Google Analytics about the visitor’s device and behavior. Tracks users across devices and channels.</w:t>
                  </w:r>
                </w:p>
              </w:tc>
            </w:tr>
            <w:tr w:rsidR="7D9E1CE8" w14:paraId="2B65418F" w14:textId="77777777" w:rsidTr="7D9E1CE8">
              <w:trPr>
                <w:trHeight w:val="300"/>
              </w:trPr>
              <w:tc>
                <w:tcPr>
                  <w:tcW w:w="2895" w:type="dxa"/>
                  <w:vAlign w:val="center"/>
                </w:tcPr>
                <w:p w14:paraId="50FF5AED" w14:textId="187884C8" w:rsidR="7D9E1CE8" w:rsidRDefault="7D9E1CE8"/>
              </w:tc>
            </w:tr>
          </w:tbl>
          <w:p w14:paraId="5D7CDC3A" w14:textId="200D5D1B" w:rsidR="7D9E1CE8" w:rsidRDefault="7D9E1CE8" w:rsidP="7D9E1CE8">
            <w:pPr>
              <w:cnfStyle w:val="000000000000" w:firstRow="0" w:lastRow="0" w:firstColumn="0" w:lastColumn="0" w:oddVBand="0" w:evenVBand="0" w:oddHBand="0" w:evenHBand="0" w:firstRowFirstColumn="0" w:firstRowLastColumn="0" w:lastRowFirstColumn="0" w:lastRowLastColumn="0"/>
            </w:pPr>
          </w:p>
        </w:tc>
        <w:tc>
          <w:tcPr>
            <w:tcW w:w="3105" w:type="dxa"/>
          </w:tcPr>
          <w:tbl>
            <w:tblPr>
              <w:tblW w:w="0" w:type="auto"/>
              <w:tblLayout w:type="fixed"/>
              <w:tblLook w:val="06A0" w:firstRow="1" w:lastRow="0" w:firstColumn="1" w:lastColumn="0" w:noHBand="1" w:noVBand="1"/>
            </w:tblPr>
            <w:tblGrid>
              <w:gridCol w:w="2895"/>
            </w:tblGrid>
            <w:tr w:rsidR="7D9E1CE8" w14:paraId="4A9A38C9" w14:textId="77777777" w:rsidTr="7D9E1CE8">
              <w:trPr>
                <w:trHeight w:val="300"/>
              </w:trPr>
              <w:tc>
                <w:tcPr>
                  <w:tcW w:w="2895" w:type="dxa"/>
                  <w:vAlign w:val="center"/>
                </w:tcPr>
                <w:p w14:paraId="32FF4940" w14:textId="4DA28BF7" w:rsidR="7D9E1CE8" w:rsidRDefault="7D9E1CE8" w:rsidP="7D9E1CE8">
                  <w:pPr>
                    <w:spacing w:after="0"/>
                  </w:pPr>
                  <w:r>
                    <w:t>United States (adequate)</w:t>
                  </w:r>
                </w:p>
              </w:tc>
            </w:tr>
            <w:tr w:rsidR="7D9E1CE8" w14:paraId="1AD12A35" w14:textId="77777777" w:rsidTr="7D9E1CE8">
              <w:trPr>
                <w:trHeight w:val="300"/>
              </w:trPr>
              <w:tc>
                <w:tcPr>
                  <w:tcW w:w="2895" w:type="dxa"/>
                  <w:vAlign w:val="center"/>
                </w:tcPr>
                <w:p w14:paraId="46980A24" w14:textId="46077835" w:rsidR="7D9E1CE8" w:rsidRDefault="7D9E1CE8"/>
              </w:tc>
            </w:tr>
          </w:tbl>
          <w:p w14:paraId="335401C9" w14:textId="2E8DC34E" w:rsidR="7D9E1CE8" w:rsidRDefault="7D9E1CE8" w:rsidP="7D9E1CE8">
            <w:pPr>
              <w:cnfStyle w:val="000000000000" w:firstRow="0" w:lastRow="0" w:firstColumn="0" w:lastColumn="0" w:oddVBand="0" w:evenVBand="0" w:oddHBand="0" w:evenHBand="0" w:firstRowFirstColumn="0" w:firstRowLastColumn="0" w:lastRowFirstColumn="0" w:lastRowLastColumn="0"/>
            </w:pPr>
          </w:p>
        </w:tc>
      </w:tr>
      <w:tr w:rsidR="7D9E1CE8" w14:paraId="3823B7EA" w14:textId="77777777" w:rsidTr="57B0901C">
        <w:trPr>
          <w:trHeight w:val="302"/>
        </w:trPr>
        <w:tc>
          <w:tcPr>
            <w:cnfStyle w:val="001000000000" w:firstRow="0" w:lastRow="0" w:firstColumn="1" w:lastColumn="0" w:oddVBand="0" w:evenVBand="0" w:oddHBand="0" w:evenHBand="0" w:firstRowFirstColumn="0" w:firstRowLastColumn="0" w:lastRowFirstColumn="0" w:lastRowLastColumn="0"/>
            <w:tcW w:w="3225" w:type="dxa"/>
          </w:tcPr>
          <w:tbl>
            <w:tblPr>
              <w:tblW w:w="0" w:type="auto"/>
              <w:tblLayout w:type="fixed"/>
              <w:tblLook w:val="06A0" w:firstRow="1" w:lastRow="0" w:firstColumn="1" w:lastColumn="0" w:noHBand="1" w:noVBand="1"/>
            </w:tblPr>
            <w:tblGrid>
              <w:gridCol w:w="3015"/>
            </w:tblGrid>
            <w:tr w:rsidR="7D9E1CE8" w14:paraId="3B39DF1E" w14:textId="77777777" w:rsidTr="7D9E1CE8">
              <w:trPr>
                <w:trHeight w:val="300"/>
              </w:trPr>
              <w:tc>
                <w:tcPr>
                  <w:tcW w:w="3015" w:type="dxa"/>
                  <w:vAlign w:val="center"/>
                </w:tcPr>
                <w:p w14:paraId="0A79455C" w14:textId="3C404F09" w:rsidR="7D9E1CE8" w:rsidRDefault="7D9E1CE8" w:rsidP="7D9E1CE8">
                  <w:pPr>
                    <w:spacing w:after="0"/>
                  </w:pPr>
                  <w:r>
                    <w:t>MailChimp (_AVESTA_ENVIRONMENT)</w:t>
                  </w:r>
                </w:p>
              </w:tc>
            </w:tr>
            <w:tr w:rsidR="7D9E1CE8" w14:paraId="72418AF5" w14:textId="77777777" w:rsidTr="7D9E1CE8">
              <w:trPr>
                <w:trHeight w:val="300"/>
              </w:trPr>
              <w:tc>
                <w:tcPr>
                  <w:tcW w:w="3015" w:type="dxa"/>
                  <w:vAlign w:val="center"/>
                </w:tcPr>
                <w:p w14:paraId="2A764CC9" w14:textId="7DD1DA4B" w:rsidR="7D9E1CE8" w:rsidRDefault="7D9E1CE8"/>
              </w:tc>
            </w:tr>
            <w:tr w:rsidR="7D9E1CE8" w14:paraId="14B6815E" w14:textId="77777777" w:rsidTr="7D9E1CE8">
              <w:trPr>
                <w:trHeight w:val="300"/>
              </w:trPr>
              <w:tc>
                <w:tcPr>
                  <w:tcW w:w="3015" w:type="dxa"/>
                  <w:vAlign w:val="center"/>
                </w:tcPr>
                <w:tbl>
                  <w:tblPr>
                    <w:tblW w:w="0" w:type="auto"/>
                    <w:tblLayout w:type="fixed"/>
                    <w:tblLook w:val="06A0" w:firstRow="1" w:lastRow="0" w:firstColumn="1" w:lastColumn="0" w:noHBand="1" w:noVBand="1"/>
                  </w:tblPr>
                  <w:tblGrid>
                    <w:gridCol w:w="2805"/>
                  </w:tblGrid>
                  <w:tr w:rsidR="7D9E1CE8" w14:paraId="7EB9B40F" w14:textId="77777777" w:rsidTr="7D9E1CE8">
                    <w:trPr>
                      <w:trHeight w:val="300"/>
                    </w:trPr>
                    <w:tc>
                      <w:tcPr>
                        <w:tcW w:w="2805" w:type="dxa"/>
                        <w:vAlign w:val="center"/>
                      </w:tcPr>
                      <w:p w14:paraId="06813D53" w14:textId="47234345" w:rsidR="7D9E1CE8" w:rsidRDefault="7D9E1CE8" w:rsidP="7D9E1CE8">
                        <w:pPr>
                          <w:spacing w:after="0"/>
                        </w:pPr>
                        <w:r>
                          <w:t>Hotjar (_</w:t>
                        </w:r>
                        <w:proofErr w:type="spellStart"/>
                        <w:r>
                          <w:t>hjIncludedInSample</w:t>
                        </w:r>
                        <w:proofErr w:type="spellEnd"/>
                        <w:r>
                          <w:t>)</w:t>
                        </w:r>
                      </w:p>
                    </w:tc>
                  </w:tr>
                  <w:tr w:rsidR="7D9E1CE8" w14:paraId="09A518D1" w14:textId="77777777" w:rsidTr="7D9E1CE8">
                    <w:trPr>
                      <w:trHeight w:val="300"/>
                    </w:trPr>
                    <w:tc>
                      <w:tcPr>
                        <w:tcW w:w="2805" w:type="dxa"/>
                        <w:vAlign w:val="center"/>
                      </w:tcPr>
                      <w:p w14:paraId="64781256" w14:textId="367DEAB7" w:rsidR="7D9E1CE8" w:rsidRDefault="7D9E1CE8"/>
                    </w:tc>
                  </w:tr>
                </w:tbl>
                <w:p w14:paraId="1C40A3BD" w14:textId="6E2E7538" w:rsidR="7D9E1CE8" w:rsidRDefault="7D9E1CE8" w:rsidP="7D9E1CE8"/>
              </w:tc>
            </w:tr>
          </w:tbl>
          <w:p w14:paraId="1D365071" w14:textId="0872D8C9" w:rsidR="7D9E1CE8" w:rsidRDefault="7D9E1CE8" w:rsidP="7D9E1CE8"/>
        </w:tc>
        <w:tc>
          <w:tcPr>
            <w:tcW w:w="3105" w:type="dxa"/>
          </w:tcPr>
          <w:p w14:paraId="6A71A641" w14:textId="44E9D2C2" w:rsidR="05E16B19" w:rsidRDefault="05E16B19" w:rsidP="7D9E1CE8">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7D9E1CE8">
              <w:rPr>
                <w:rFonts w:ascii="Aptos" w:eastAsia="Aptos" w:hAnsi="Aptos" w:cs="Aptos"/>
              </w:rPr>
              <w:t>Set when the user subscribes to an email service via MailChimp.</w:t>
            </w:r>
          </w:p>
          <w:tbl>
            <w:tblPr>
              <w:tblW w:w="0" w:type="auto"/>
              <w:tblLayout w:type="fixed"/>
              <w:tblLook w:val="06A0" w:firstRow="1" w:lastRow="0" w:firstColumn="1" w:lastColumn="0" w:noHBand="1" w:noVBand="1"/>
            </w:tblPr>
            <w:tblGrid>
              <w:gridCol w:w="2895"/>
            </w:tblGrid>
            <w:tr w:rsidR="7D9E1CE8" w14:paraId="671159F4" w14:textId="77777777" w:rsidTr="7D9E1CE8">
              <w:trPr>
                <w:trHeight w:val="300"/>
              </w:trPr>
              <w:tc>
                <w:tcPr>
                  <w:tcW w:w="2895" w:type="dxa"/>
                  <w:vAlign w:val="center"/>
                </w:tcPr>
                <w:p w14:paraId="15D4E47E" w14:textId="2E71B30A" w:rsidR="7D9E1CE8" w:rsidRDefault="7D9E1CE8" w:rsidP="7D9E1CE8">
                  <w:pPr>
                    <w:spacing w:after="0"/>
                  </w:pPr>
                  <w:r>
                    <w:t>Determines if a visitor is included in a sample for generating Heatmaps and behavioral analytics.</w:t>
                  </w:r>
                </w:p>
              </w:tc>
            </w:tr>
            <w:tr w:rsidR="7D9E1CE8" w14:paraId="53A55CDC" w14:textId="77777777" w:rsidTr="7D9E1CE8">
              <w:trPr>
                <w:trHeight w:val="300"/>
              </w:trPr>
              <w:tc>
                <w:tcPr>
                  <w:tcW w:w="2895" w:type="dxa"/>
                  <w:vAlign w:val="center"/>
                </w:tcPr>
                <w:p w14:paraId="3B79788D" w14:textId="234ABA97" w:rsidR="7D9E1CE8" w:rsidRDefault="7D9E1CE8"/>
              </w:tc>
            </w:tr>
          </w:tbl>
          <w:p w14:paraId="34893465" w14:textId="2CE6CB97" w:rsidR="7D9E1CE8" w:rsidRDefault="7D9E1CE8" w:rsidP="7D9E1CE8">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c>
          <w:tcPr>
            <w:tcW w:w="3105" w:type="dxa"/>
          </w:tcPr>
          <w:p w14:paraId="7B127D2D" w14:textId="281182B0" w:rsidR="05E16B19" w:rsidRDefault="05E16B19" w:rsidP="7D9E1CE8">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7D9E1CE8">
              <w:rPr>
                <w:rFonts w:ascii="Aptos" w:eastAsia="Aptos" w:hAnsi="Aptos" w:cs="Aptos"/>
              </w:rPr>
              <w:t>Ireland (adequate)</w:t>
            </w:r>
          </w:p>
          <w:p w14:paraId="267CD7FF" w14:textId="1E980220" w:rsidR="7D9E1CE8" w:rsidRDefault="7D9E1CE8" w:rsidP="7D9E1CE8">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30C66E74" w14:textId="598B4C97" w:rsidR="7D9E1CE8" w:rsidRDefault="7D9E1CE8" w:rsidP="7D9E1CE8">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bl>
            <w:tblPr>
              <w:tblW w:w="0" w:type="auto"/>
              <w:tblLayout w:type="fixed"/>
              <w:tblLook w:val="06A0" w:firstRow="1" w:lastRow="0" w:firstColumn="1" w:lastColumn="0" w:noHBand="1" w:noVBand="1"/>
            </w:tblPr>
            <w:tblGrid>
              <w:gridCol w:w="2895"/>
            </w:tblGrid>
            <w:tr w:rsidR="7D9E1CE8" w14:paraId="1455C82F" w14:textId="77777777" w:rsidTr="57B0901C">
              <w:trPr>
                <w:trHeight w:val="300"/>
              </w:trPr>
              <w:tc>
                <w:tcPr>
                  <w:tcW w:w="2895" w:type="dxa"/>
                  <w:vAlign w:val="center"/>
                </w:tcPr>
                <w:p w14:paraId="47E4AA27" w14:textId="2BE13E28" w:rsidR="7D9E1CE8" w:rsidRDefault="69627F30" w:rsidP="7D9E1CE8">
                  <w:pPr>
                    <w:spacing w:after="0"/>
                  </w:pPr>
                  <w:r>
                    <w:t xml:space="preserve">Malta </w:t>
                  </w:r>
                  <w:r w:rsidR="7D9E1CE8">
                    <w:t>(adequate)</w:t>
                  </w:r>
                </w:p>
              </w:tc>
            </w:tr>
            <w:tr w:rsidR="7D9E1CE8" w14:paraId="58141067" w14:textId="77777777" w:rsidTr="7D9E1CE8">
              <w:trPr>
                <w:trHeight w:val="300"/>
              </w:trPr>
              <w:tc>
                <w:tcPr>
                  <w:tcW w:w="2895" w:type="dxa"/>
                  <w:vAlign w:val="center"/>
                </w:tcPr>
                <w:p w14:paraId="5A71B4FC" w14:textId="29D75458" w:rsidR="7D9E1CE8" w:rsidRDefault="7D9E1CE8"/>
              </w:tc>
            </w:tr>
          </w:tbl>
          <w:p w14:paraId="7B5ADACD" w14:textId="2EC12AFD" w:rsidR="7D9E1CE8" w:rsidRDefault="7D9E1CE8" w:rsidP="7D9E1CE8">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7D9E1CE8" w14:paraId="1B88B306" w14:textId="77777777" w:rsidTr="57B0901C">
        <w:trPr>
          <w:trHeight w:val="302"/>
        </w:trPr>
        <w:tc>
          <w:tcPr>
            <w:cnfStyle w:val="001000000000" w:firstRow="0" w:lastRow="0" w:firstColumn="1" w:lastColumn="0" w:oddVBand="0" w:evenVBand="0" w:oddHBand="0" w:evenHBand="0" w:firstRowFirstColumn="0" w:firstRowLastColumn="0" w:lastRowFirstColumn="0" w:lastRowLastColumn="0"/>
            <w:tcW w:w="3225" w:type="dxa"/>
          </w:tcPr>
          <w:tbl>
            <w:tblPr>
              <w:tblW w:w="0" w:type="auto"/>
              <w:tblLayout w:type="fixed"/>
              <w:tblLook w:val="06A0" w:firstRow="1" w:lastRow="0" w:firstColumn="1" w:lastColumn="0" w:noHBand="1" w:noVBand="1"/>
            </w:tblPr>
            <w:tblGrid>
              <w:gridCol w:w="3015"/>
            </w:tblGrid>
            <w:tr w:rsidR="7D9E1CE8" w14:paraId="4F156365" w14:textId="77777777" w:rsidTr="7D9E1CE8">
              <w:trPr>
                <w:trHeight w:val="300"/>
              </w:trPr>
              <w:tc>
                <w:tcPr>
                  <w:tcW w:w="3015" w:type="dxa"/>
                  <w:vAlign w:val="center"/>
                </w:tcPr>
                <w:p w14:paraId="5F197DAB" w14:textId="4380C3D8" w:rsidR="7D9E1CE8" w:rsidRDefault="7D9E1CE8" w:rsidP="7D9E1CE8">
                  <w:pPr>
                    <w:spacing w:after="0"/>
                  </w:pPr>
                  <w:r>
                    <w:t>Facebook Pixel (</w:t>
                  </w:r>
                  <w:proofErr w:type="spellStart"/>
                  <w:r>
                    <w:t>fbc</w:t>
                  </w:r>
                  <w:proofErr w:type="spellEnd"/>
                  <w:r>
                    <w:t>)</w:t>
                  </w:r>
                </w:p>
              </w:tc>
            </w:tr>
            <w:tr w:rsidR="7D9E1CE8" w14:paraId="7AAB6354" w14:textId="77777777" w:rsidTr="7D9E1CE8">
              <w:trPr>
                <w:trHeight w:val="300"/>
              </w:trPr>
              <w:tc>
                <w:tcPr>
                  <w:tcW w:w="3015" w:type="dxa"/>
                  <w:vAlign w:val="center"/>
                </w:tcPr>
                <w:p w14:paraId="328E2817" w14:textId="5004F630" w:rsidR="7D9E1CE8" w:rsidRDefault="7D9E1CE8"/>
              </w:tc>
            </w:tr>
          </w:tbl>
          <w:p w14:paraId="2F5E0E4F" w14:textId="081EAEDE" w:rsidR="7D9E1CE8" w:rsidRDefault="7D9E1CE8" w:rsidP="7D9E1CE8"/>
        </w:tc>
        <w:tc>
          <w:tcPr>
            <w:tcW w:w="3105" w:type="dxa"/>
          </w:tcPr>
          <w:tbl>
            <w:tblPr>
              <w:tblW w:w="0" w:type="auto"/>
              <w:tblLayout w:type="fixed"/>
              <w:tblLook w:val="06A0" w:firstRow="1" w:lastRow="0" w:firstColumn="1" w:lastColumn="0" w:noHBand="1" w:noVBand="1"/>
            </w:tblPr>
            <w:tblGrid>
              <w:gridCol w:w="2895"/>
            </w:tblGrid>
            <w:tr w:rsidR="7D9E1CE8" w14:paraId="64596647" w14:textId="77777777" w:rsidTr="7D9E1CE8">
              <w:trPr>
                <w:trHeight w:val="300"/>
              </w:trPr>
              <w:tc>
                <w:tcPr>
                  <w:tcW w:w="2895" w:type="dxa"/>
                  <w:vAlign w:val="center"/>
                </w:tcPr>
                <w:p w14:paraId="59906907" w14:textId="6D08749E" w:rsidR="7D9E1CE8" w:rsidRDefault="7D9E1CE8" w:rsidP="7D9E1CE8">
                  <w:pPr>
                    <w:spacing w:after="0"/>
                  </w:pPr>
                  <w:r>
                    <w:t>Used by Facebook to track user behavior across websites to optimize and deliver relevant advertisements.</w:t>
                  </w:r>
                </w:p>
              </w:tc>
            </w:tr>
            <w:tr w:rsidR="7D9E1CE8" w14:paraId="46E48AB3" w14:textId="77777777" w:rsidTr="7D9E1CE8">
              <w:trPr>
                <w:trHeight w:val="300"/>
              </w:trPr>
              <w:tc>
                <w:tcPr>
                  <w:tcW w:w="2895" w:type="dxa"/>
                  <w:vAlign w:val="center"/>
                </w:tcPr>
                <w:p w14:paraId="2AEE6202" w14:textId="14C147F2" w:rsidR="7D9E1CE8" w:rsidRDefault="7D9E1CE8"/>
              </w:tc>
            </w:tr>
          </w:tbl>
          <w:p w14:paraId="42E8D1EC" w14:textId="6BE59A7F" w:rsidR="7D9E1CE8" w:rsidRDefault="7D9E1CE8" w:rsidP="7D9E1CE8">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c>
          <w:tcPr>
            <w:tcW w:w="3105" w:type="dxa"/>
          </w:tcPr>
          <w:tbl>
            <w:tblPr>
              <w:tblW w:w="0" w:type="auto"/>
              <w:tblLayout w:type="fixed"/>
              <w:tblLook w:val="06A0" w:firstRow="1" w:lastRow="0" w:firstColumn="1" w:lastColumn="0" w:noHBand="1" w:noVBand="1"/>
            </w:tblPr>
            <w:tblGrid>
              <w:gridCol w:w="2895"/>
            </w:tblGrid>
            <w:tr w:rsidR="7D9E1CE8" w14:paraId="73AF3140" w14:textId="77777777" w:rsidTr="7D9E1CE8">
              <w:trPr>
                <w:trHeight w:val="300"/>
              </w:trPr>
              <w:tc>
                <w:tcPr>
                  <w:tcW w:w="2895" w:type="dxa"/>
                  <w:vAlign w:val="center"/>
                </w:tcPr>
                <w:p w14:paraId="79318418" w14:textId="74F23A1E" w:rsidR="7D9E1CE8" w:rsidRDefault="7D9E1CE8" w:rsidP="7D9E1CE8">
                  <w:pPr>
                    <w:spacing w:after="0"/>
                  </w:pPr>
                  <w:r>
                    <w:t>United States (adequate)</w:t>
                  </w:r>
                </w:p>
              </w:tc>
            </w:tr>
            <w:tr w:rsidR="7D9E1CE8" w14:paraId="39FCA8B2" w14:textId="77777777" w:rsidTr="7D9E1CE8">
              <w:trPr>
                <w:trHeight w:val="300"/>
              </w:trPr>
              <w:tc>
                <w:tcPr>
                  <w:tcW w:w="2895" w:type="dxa"/>
                  <w:vAlign w:val="center"/>
                </w:tcPr>
                <w:p w14:paraId="5082003B" w14:textId="5F66526C" w:rsidR="7D9E1CE8" w:rsidRDefault="7D9E1CE8"/>
              </w:tc>
            </w:tr>
          </w:tbl>
          <w:p w14:paraId="0406C41C" w14:textId="723AFEDC" w:rsidR="7D9E1CE8" w:rsidRDefault="7D9E1CE8" w:rsidP="7D9E1CE8">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7D9E1CE8" w14:paraId="57BB706C" w14:textId="77777777" w:rsidTr="57B0901C">
        <w:trPr>
          <w:trHeight w:val="302"/>
        </w:trPr>
        <w:tc>
          <w:tcPr>
            <w:cnfStyle w:val="001000000000" w:firstRow="0" w:lastRow="0" w:firstColumn="1" w:lastColumn="0" w:oddVBand="0" w:evenVBand="0" w:oddHBand="0" w:evenHBand="0" w:firstRowFirstColumn="0" w:firstRowLastColumn="0" w:lastRowFirstColumn="0" w:lastRowLastColumn="0"/>
            <w:tcW w:w="3225" w:type="dxa"/>
          </w:tcPr>
          <w:tbl>
            <w:tblPr>
              <w:tblW w:w="0" w:type="auto"/>
              <w:tblLayout w:type="fixed"/>
              <w:tblLook w:val="06A0" w:firstRow="1" w:lastRow="0" w:firstColumn="1" w:lastColumn="0" w:noHBand="1" w:noVBand="1"/>
            </w:tblPr>
            <w:tblGrid>
              <w:gridCol w:w="3015"/>
            </w:tblGrid>
            <w:tr w:rsidR="7D9E1CE8" w14:paraId="000A501F" w14:textId="77777777" w:rsidTr="7D9E1CE8">
              <w:trPr>
                <w:trHeight w:val="300"/>
              </w:trPr>
              <w:tc>
                <w:tcPr>
                  <w:tcW w:w="3015" w:type="dxa"/>
                  <w:vAlign w:val="center"/>
                </w:tcPr>
                <w:p w14:paraId="0370412B" w14:textId="05D86AD3" w:rsidR="7D9E1CE8" w:rsidRDefault="7D9E1CE8" w:rsidP="7D9E1CE8">
                  <w:pPr>
                    <w:spacing w:after="0"/>
                  </w:pPr>
                  <w:r>
                    <w:t>Facebook Pixel (</w:t>
                  </w:r>
                  <w:proofErr w:type="spellStart"/>
                  <w:r>
                    <w:t>fbp</w:t>
                  </w:r>
                  <w:proofErr w:type="spellEnd"/>
                  <w:r>
                    <w:t>)</w:t>
                  </w:r>
                </w:p>
              </w:tc>
            </w:tr>
            <w:tr w:rsidR="7D9E1CE8" w14:paraId="2479D658" w14:textId="77777777" w:rsidTr="7D9E1CE8">
              <w:trPr>
                <w:trHeight w:val="300"/>
              </w:trPr>
              <w:tc>
                <w:tcPr>
                  <w:tcW w:w="3015" w:type="dxa"/>
                  <w:vAlign w:val="center"/>
                </w:tcPr>
                <w:p w14:paraId="452B38C9" w14:textId="05D943CA" w:rsidR="7D9E1CE8" w:rsidRDefault="7D9E1CE8"/>
              </w:tc>
            </w:tr>
          </w:tbl>
          <w:p w14:paraId="4BBC7901" w14:textId="016623DD" w:rsidR="7D9E1CE8" w:rsidRDefault="7D9E1CE8" w:rsidP="7D9E1CE8"/>
        </w:tc>
        <w:tc>
          <w:tcPr>
            <w:tcW w:w="3105" w:type="dxa"/>
          </w:tcPr>
          <w:tbl>
            <w:tblPr>
              <w:tblW w:w="0" w:type="auto"/>
              <w:tblLayout w:type="fixed"/>
              <w:tblLook w:val="06A0" w:firstRow="1" w:lastRow="0" w:firstColumn="1" w:lastColumn="0" w:noHBand="1" w:noVBand="1"/>
            </w:tblPr>
            <w:tblGrid>
              <w:gridCol w:w="2895"/>
            </w:tblGrid>
            <w:tr w:rsidR="7D9E1CE8" w14:paraId="20C8E6F1" w14:textId="77777777" w:rsidTr="7D9E1CE8">
              <w:trPr>
                <w:trHeight w:val="300"/>
              </w:trPr>
              <w:tc>
                <w:tcPr>
                  <w:tcW w:w="2895" w:type="dxa"/>
                  <w:vAlign w:val="center"/>
                </w:tcPr>
                <w:p w14:paraId="2716D244" w14:textId="57C5AE12" w:rsidR="7D9E1CE8" w:rsidRDefault="7D9E1CE8" w:rsidP="7D9E1CE8">
                  <w:pPr>
                    <w:spacing w:after="0"/>
                  </w:pPr>
                  <w:r>
                    <w:t>Tracks users for personalized advertisements on Facebook and other websites.</w:t>
                  </w:r>
                </w:p>
              </w:tc>
            </w:tr>
            <w:tr w:rsidR="7D9E1CE8" w14:paraId="68A6B8F4" w14:textId="77777777" w:rsidTr="7D9E1CE8">
              <w:trPr>
                <w:trHeight w:val="300"/>
              </w:trPr>
              <w:tc>
                <w:tcPr>
                  <w:tcW w:w="2895" w:type="dxa"/>
                  <w:vAlign w:val="center"/>
                </w:tcPr>
                <w:p w14:paraId="51774BDC" w14:textId="08F93E63" w:rsidR="7D9E1CE8" w:rsidRDefault="7D9E1CE8"/>
              </w:tc>
            </w:tr>
          </w:tbl>
          <w:p w14:paraId="4978CD6C" w14:textId="6F31043D" w:rsidR="7D9E1CE8" w:rsidRDefault="7D9E1CE8" w:rsidP="7D9E1CE8">
            <w:pPr>
              <w:cnfStyle w:val="000000000000" w:firstRow="0" w:lastRow="0" w:firstColumn="0" w:lastColumn="0" w:oddVBand="0" w:evenVBand="0" w:oddHBand="0" w:evenHBand="0" w:firstRowFirstColumn="0" w:firstRowLastColumn="0" w:lastRowFirstColumn="0" w:lastRowLastColumn="0"/>
            </w:pPr>
          </w:p>
        </w:tc>
        <w:tc>
          <w:tcPr>
            <w:tcW w:w="3105" w:type="dxa"/>
          </w:tcPr>
          <w:tbl>
            <w:tblPr>
              <w:tblW w:w="0" w:type="auto"/>
              <w:tblLayout w:type="fixed"/>
              <w:tblLook w:val="06A0" w:firstRow="1" w:lastRow="0" w:firstColumn="1" w:lastColumn="0" w:noHBand="1" w:noVBand="1"/>
            </w:tblPr>
            <w:tblGrid>
              <w:gridCol w:w="2895"/>
            </w:tblGrid>
            <w:tr w:rsidR="7D9E1CE8" w14:paraId="16E197C5" w14:textId="77777777" w:rsidTr="7D9E1CE8">
              <w:trPr>
                <w:trHeight w:val="300"/>
              </w:trPr>
              <w:tc>
                <w:tcPr>
                  <w:tcW w:w="2895" w:type="dxa"/>
                  <w:vAlign w:val="center"/>
                </w:tcPr>
                <w:p w14:paraId="55A0DABB" w14:textId="327C91EF" w:rsidR="7D9E1CE8" w:rsidRDefault="7D9E1CE8" w:rsidP="7D9E1CE8">
                  <w:pPr>
                    <w:spacing w:after="0"/>
                  </w:pPr>
                  <w:r>
                    <w:t>United States (adequate)</w:t>
                  </w:r>
                </w:p>
              </w:tc>
            </w:tr>
            <w:tr w:rsidR="7D9E1CE8" w14:paraId="5D5C66AD" w14:textId="77777777" w:rsidTr="7D9E1CE8">
              <w:trPr>
                <w:trHeight w:val="300"/>
              </w:trPr>
              <w:tc>
                <w:tcPr>
                  <w:tcW w:w="2895" w:type="dxa"/>
                  <w:vAlign w:val="center"/>
                </w:tcPr>
                <w:p w14:paraId="6F404500" w14:textId="1D99155F" w:rsidR="7D9E1CE8" w:rsidRDefault="7D9E1CE8"/>
              </w:tc>
            </w:tr>
          </w:tbl>
          <w:p w14:paraId="4ECC84E3" w14:textId="19526548" w:rsidR="7D9E1CE8" w:rsidRDefault="7D9E1CE8" w:rsidP="7D9E1CE8">
            <w:pPr>
              <w:cnfStyle w:val="000000000000" w:firstRow="0" w:lastRow="0" w:firstColumn="0" w:lastColumn="0" w:oddVBand="0" w:evenVBand="0" w:oddHBand="0" w:evenHBand="0" w:firstRowFirstColumn="0" w:firstRowLastColumn="0" w:lastRowFirstColumn="0" w:lastRowLastColumn="0"/>
            </w:pPr>
          </w:p>
        </w:tc>
      </w:tr>
      <w:tr w:rsidR="7D9E1CE8" w14:paraId="1B359ABD" w14:textId="77777777" w:rsidTr="57B0901C">
        <w:trPr>
          <w:trHeight w:val="302"/>
        </w:trPr>
        <w:tc>
          <w:tcPr>
            <w:cnfStyle w:val="001000000000" w:firstRow="0" w:lastRow="0" w:firstColumn="1" w:lastColumn="0" w:oddVBand="0" w:evenVBand="0" w:oddHBand="0" w:evenHBand="0" w:firstRowFirstColumn="0" w:firstRowLastColumn="0" w:lastRowFirstColumn="0" w:lastRowLastColumn="0"/>
            <w:tcW w:w="3225" w:type="dxa"/>
          </w:tcPr>
          <w:tbl>
            <w:tblPr>
              <w:tblW w:w="0" w:type="auto"/>
              <w:tblLayout w:type="fixed"/>
              <w:tblLook w:val="06A0" w:firstRow="1" w:lastRow="0" w:firstColumn="1" w:lastColumn="0" w:noHBand="1" w:noVBand="1"/>
            </w:tblPr>
            <w:tblGrid>
              <w:gridCol w:w="3015"/>
            </w:tblGrid>
            <w:tr w:rsidR="7D9E1CE8" w14:paraId="198CE6E6" w14:textId="77777777" w:rsidTr="7D9E1CE8">
              <w:trPr>
                <w:trHeight w:val="300"/>
              </w:trPr>
              <w:tc>
                <w:tcPr>
                  <w:tcW w:w="3015" w:type="dxa"/>
                  <w:vAlign w:val="center"/>
                </w:tcPr>
                <w:p w14:paraId="03EFAC45" w14:textId="37BF308F" w:rsidR="7D9E1CE8" w:rsidRDefault="7D9E1CE8" w:rsidP="7D9E1CE8">
                  <w:pPr>
                    <w:spacing w:after="0"/>
                  </w:pPr>
                  <w:r>
                    <w:t>LinkedIn Insights (_</w:t>
                  </w:r>
                  <w:proofErr w:type="spellStart"/>
                  <w:r>
                    <w:t>li_id</w:t>
                  </w:r>
                  <w:proofErr w:type="spellEnd"/>
                  <w:r>
                    <w:t>)</w:t>
                  </w:r>
                </w:p>
              </w:tc>
            </w:tr>
            <w:tr w:rsidR="7D9E1CE8" w14:paraId="09414426" w14:textId="77777777" w:rsidTr="7D9E1CE8">
              <w:trPr>
                <w:trHeight w:val="300"/>
              </w:trPr>
              <w:tc>
                <w:tcPr>
                  <w:tcW w:w="3015" w:type="dxa"/>
                  <w:vAlign w:val="center"/>
                </w:tcPr>
                <w:p w14:paraId="11C15F5F" w14:textId="063D643E" w:rsidR="7D9E1CE8" w:rsidRDefault="7D9E1CE8"/>
              </w:tc>
            </w:tr>
          </w:tbl>
          <w:p w14:paraId="09D54838" w14:textId="1399D3D1" w:rsidR="7D9E1CE8" w:rsidRDefault="7D9E1CE8" w:rsidP="7D9E1CE8"/>
        </w:tc>
        <w:tc>
          <w:tcPr>
            <w:tcW w:w="3105" w:type="dxa"/>
          </w:tcPr>
          <w:tbl>
            <w:tblPr>
              <w:tblW w:w="0" w:type="auto"/>
              <w:tblLayout w:type="fixed"/>
              <w:tblLook w:val="06A0" w:firstRow="1" w:lastRow="0" w:firstColumn="1" w:lastColumn="0" w:noHBand="1" w:noVBand="1"/>
            </w:tblPr>
            <w:tblGrid>
              <w:gridCol w:w="2895"/>
            </w:tblGrid>
            <w:tr w:rsidR="7D9E1CE8" w14:paraId="58E24E08" w14:textId="77777777" w:rsidTr="7D9E1CE8">
              <w:trPr>
                <w:trHeight w:val="300"/>
              </w:trPr>
              <w:tc>
                <w:tcPr>
                  <w:tcW w:w="2895" w:type="dxa"/>
                  <w:vAlign w:val="center"/>
                </w:tcPr>
                <w:p w14:paraId="1F715CF5" w14:textId="035B60CA" w:rsidR="7D9E1CE8" w:rsidRDefault="7D9E1CE8" w:rsidP="7D9E1CE8">
                  <w:pPr>
                    <w:spacing w:after="0"/>
                  </w:pPr>
                  <w:r>
                    <w:t xml:space="preserve">Helps to track user engagement for LinkedIn marketing campaigns and </w:t>
                  </w:r>
                  <w:r>
                    <w:lastRenderedPageBreak/>
                    <w:t>user interaction analytics.</w:t>
                  </w:r>
                </w:p>
              </w:tc>
            </w:tr>
            <w:tr w:rsidR="7D9E1CE8" w14:paraId="792A8EA6" w14:textId="77777777" w:rsidTr="7D9E1CE8">
              <w:trPr>
                <w:trHeight w:val="300"/>
              </w:trPr>
              <w:tc>
                <w:tcPr>
                  <w:tcW w:w="2895" w:type="dxa"/>
                  <w:vAlign w:val="center"/>
                </w:tcPr>
                <w:p w14:paraId="0E16FBE9" w14:textId="74BFEA07" w:rsidR="7D9E1CE8" w:rsidRDefault="7D9E1CE8"/>
              </w:tc>
            </w:tr>
          </w:tbl>
          <w:p w14:paraId="3B629DD5" w14:textId="18F1543B" w:rsidR="7D9E1CE8" w:rsidRDefault="7D9E1CE8" w:rsidP="7D9E1CE8">
            <w:pPr>
              <w:cnfStyle w:val="000000000000" w:firstRow="0" w:lastRow="0" w:firstColumn="0" w:lastColumn="0" w:oddVBand="0" w:evenVBand="0" w:oddHBand="0" w:evenHBand="0" w:firstRowFirstColumn="0" w:firstRowLastColumn="0" w:lastRowFirstColumn="0" w:lastRowLastColumn="0"/>
            </w:pPr>
          </w:p>
        </w:tc>
        <w:tc>
          <w:tcPr>
            <w:tcW w:w="3105" w:type="dxa"/>
          </w:tcPr>
          <w:tbl>
            <w:tblPr>
              <w:tblW w:w="0" w:type="auto"/>
              <w:tblLayout w:type="fixed"/>
              <w:tblLook w:val="06A0" w:firstRow="1" w:lastRow="0" w:firstColumn="1" w:lastColumn="0" w:noHBand="1" w:noVBand="1"/>
            </w:tblPr>
            <w:tblGrid>
              <w:gridCol w:w="2895"/>
            </w:tblGrid>
            <w:tr w:rsidR="7D9E1CE8" w14:paraId="66125D1C" w14:textId="77777777" w:rsidTr="7D9E1CE8">
              <w:trPr>
                <w:trHeight w:val="300"/>
              </w:trPr>
              <w:tc>
                <w:tcPr>
                  <w:tcW w:w="2895" w:type="dxa"/>
                  <w:vAlign w:val="center"/>
                </w:tcPr>
                <w:p w14:paraId="7D9F4622" w14:textId="50CFBC55" w:rsidR="7D9E1CE8" w:rsidRDefault="7D9E1CE8" w:rsidP="7D9E1CE8">
                  <w:pPr>
                    <w:spacing w:after="0"/>
                  </w:pPr>
                  <w:r>
                    <w:lastRenderedPageBreak/>
                    <w:t>United States (adequate)</w:t>
                  </w:r>
                </w:p>
              </w:tc>
            </w:tr>
            <w:tr w:rsidR="7D9E1CE8" w14:paraId="1191121C" w14:textId="77777777" w:rsidTr="7D9E1CE8">
              <w:trPr>
                <w:trHeight w:val="300"/>
              </w:trPr>
              <w:tc>
                <w:tcPr>
                  <w:tcW w:w="2895" w:type="dxa"/>
                  <w:vAlign w:val="center"/>
                </w:tcPr>
                <w:p w14:paraId="59709230" w14:textId="337E7EF7" w:rsidR="7D9E1CE8" w:rsidRDefault="7D9E1CE8"/>
              </w:tc>
            </w:tr>
          </w:tbl>
          <w:p w14:paraId="7CF81DBF" w14:textId="4DB5B0DB" w:rsidR="7D9E1CE8" w:rsidRDefault="7D9E1CE8" w:rsidP="7D9E1CE8">
            <w:pPr>
              <w:cnfStyle w:val="000000000000" w:firstRow="0" w:lastRow="0" w:firstColumn="0" w:lastColumn="0" w:oddVBand="0" w:evenVBand="0" w:oddHBand="0" w:evenHBand="0" w:firstRowFirstColumn="0" w:firstRowLastColumn="0" w:lastRowFirstColumn="0" w:lastRowLastColumn="0"/>
            </w:pPr>
          </w:p>
        </w:tc>
      </w:tr>
      <w:tr w:rsidR="7D9E1CE8" w14:paraId="2B987076" w14:textId="77777777" w:rsidTr="57B0901C">
        <w:trPr>
          <w:trHeight w:val="302"/>
        </w:trPr>
        <w:tc>
          <w:tcPr>
            <w:cnfStyle w:val="001000000000" w:firstRow="0" w:lastRow="0" w:firstColumn="1" w:lastColumn="0" w:oddVBand="0" w:evenVBand="0" w:oddHBand="0" w:evenHBand="0" w:firstRowFirstColumn="0" w:firstRowLastColumn="0" w:lastRowFirstColumn="0" w:lastRowLastColumn="0"/>
            <w:tcW w:w="3225" w:type="dxa"/>
          </w:tcPr>
          <w:tbl>
            <w:tblPr>
              <w:tblW w:w="0" w:type="auto"/>
              <w:tblLayout w:type="fixed"/>
              <w:tblLook w:val="06A0" w:firstRow="1" w:lastRow="0" w:firstColumn="1" w:lastColumn="0" w:noHBand="1" w:noVBand="1"/>
            </w:tblPr>
            <w:tblGrid>
              <w:gridCol w:w="3015"/>
            </w:tblGrid>
            <w:tr w:rsidR="7D9E1CE8" w14:paraId="1D911453" w14:textId="77777777" w:rsidTr="7D9E1CE8">
              <w:trPr>
                <w:trHeight w:val="300"/>
              </w:trPr>
              <w:tc>
                <w:tcPr>
                  <w:tcW w:w="3015" w:type="dxa"/>
                  <w:vAlign w:val="center"/>
                </w:tcPr>
                <w:p w14:paraId="204BB456" w14:textId="5D232641" w:rsidR="7D9E1CE8" w:rsidRDefault="7D9E1CE8" w:rsidP="7D9E1CE8">
                  <w:pPr>
                    <w:spacing w:after="0"/>
                  </w:pPr>
                  <w:r>
                    <w:t>Twitter Ads (</w:t>
                  </w:r>
                  <w:proofErr w:type="spellStart"/>
                  <w:r>
                    <w:t>personalization_id</w:t>
                  </w:r>
                  <w:proofErr w:type="spellEnd"/>
                  <w:r>
                    <w:t>)</w:t>
                  </w:r>
                </w:p>
              </w:tc>
            </w:tr>
            <w:tr w:rsidR="7D9E1CE8" w14:paraId="74EC1C9C" w14:textId="77777777" w:rsidTr="7D9E1CE8">
              <w:trPr>
                <w:trHeight w:val="300"/>
              </w:trPr>
              <w:tc>
                <w:tcPr>
                  <w:tcW w:w="3015" w:type="dxa"/>
                  <w:vAlign w:val="center"/>
                </w:tcPr>
                <w:p w14:paraId="0D005B4A" w14:textId="75727819" w:rsidR="7D9E1CE8" w:rsidRDefault="7D9E1CE8"/>
              </w:tc>
            </w:tr>
          </w:tbl>
          <w:p w14:paraId="5475A53D" w14:textId="745B19F3" w:rsidR="7D9E1CE8" w:rsidRDefault="7D9E1CE8" w:rsidP="7D9E1CE8"/>
        </w:tc>
        <w:tc>
          <w:tcPr>
            <w:tcW w:w="3105" w:type="dxa"/>
          </w:tcPr>
          <w:tbl>
            <w:tblPr>
              <w:tblW w:w="0" w:type="auto"/>
              <w:tblLayout w:type="fixed"/>
              <w:tblLook w:val="06A0" w:firstRow="1" w:lastRow="0" w:firstColumn="1" w:lastColumn="0" w:noHBand="1" w:noVBand="1"/>
            </w:tblPr>
            <w:tblGrid>
              <w:gridCol w:w="2895"/>
            </w:tblGrid>
            <w:tr w:rsidR="7D9E1CE8" w14:paraId="0F2AA37D" w14:textId="77777777" w:rsidTr="7D9E1CE8">
              <w:trPr>
                <w:trHeight w:val="300"/>
              </w:trPr>
              <w:tc>
                <w:tcPr>
                  <w:tcW w:w="2895" w:type="dxa"/>
                  <w:vAlign w:val="center"/>
                </w:tcPr>
                <w:p w14:paraId="53948AC9" w14:textId="25240DA8" w:rsidR="7D9E1CE8" w:rsidRDefault="7D9E1CE8" w:rsidP="7D9E1CE8">
                  <w:pPr>
                    <w:spacing w:after="0"/>
                  </w:pPr>
                  <w:r>
                    <w:t>Helps to track and show personalized ads to users on Twitter.</w:t>
                  </w:r>
                </w:p>
              </w:tc>
            </w:tr>
            <w:tr w:rsidR="7D9E1CE8" w14:paraId="289F6153" w14:textId="77777777" w:rsidTr="7D9E1CE8">
              <w:trPr>
                <w:trHeight w:val="300"/>
              </w:trPr>
              <w:tc>
                <w:tcPr>
                  <w:tcW w:w="2895" w:type="dxa"/>
                  <w:vAlign w:val="center"/>
                </w:tcPr>
                <w:p w14:paraId="3B90126C" w14:textId="145DBC0F" w:rsidR="7D9E1CE8" w:rsidRDefault="7D9E1CE8"/>
              </w:tc>
            </w:tr>
          </w:tbl>
          <w:p w14:paraId="0249E26A" w14:textId="508EED0C" w:rsidR="7D9E1CE8" w:rsidRDefault="7D9E1CE8" w:rsidP="7D9E1CE8">
            <w:pPr>
              <w:cnfStyle w:val="000000000000" w:firstRow="0" w:lastRow="0" w:firstColumn="0" w:lastColumn="0" w:oddVBand="0" w:evenVBand="0" w:oddHBand="0" w:evenHBand="0" w:firstRowFirstColumn="0" w:firstRowLastColumn="0" w:lastRowFirstColumn="0" w:lastRowLastColumn="0"/>
            </w:pPr>
          </w:p>
        </w:tc>
        <w:tc>
          <w:tcPr>
            <w:tcW w:w="3105" w:type="dxa"/>
          </w:tcPr>
          <w:tbl>
            <w:tblPr>
              <w:tblW w:w="0" w:type="auto"/>
              <w:tblLayout w:type="fixed"/>
              <w:tblLook w:val="06A0" w:firstRow="1" w:lastRow="0" w:firstColumn="1" w:lastColumn="0" w:noHBand="1" w:noVBand="1"/>
            </w:tblPr>
            <w:tblGrid>
              <w:gridCol w:w="2895"/>
            </w:tblGrid>
            <w:tr w:rsidR="7D9E1CE8" w14:paraId="169C8008" w14:textId="77777777" w:rsidTr="7D9E1CE8">
              <w:trPr>
                <w:trHeight w:val="300"/>
              </w:trPr>
              <w:tc>
                <w:tcPr>
                  <w:tcW w:w="2895" w:type="dxa"/>
                  <w:vAlign w:val="center"/>
                </w:tcPr>
                <w:p w14:paraId="788DB25A" w14:textId="7E7D751F" w:rsidR="7D9E1CE8" w:rsidRDefault="7D9E1CE8" w:rsidP="7D9E1CE8">
                  <w:pPr>
                    <w:spacing w:after="0"/>
                  </w:pPr>
                  <w:r>
                    <w:t>United States (adequate)</w:t>
                  </w:r>
                </w:p>
              </w:tc>
            </w:tr>
            <w:tr w:rsidR="7D9E1CE8" w14:paraId="6FB9B827" w14:textId="77777777" w:rsidTr="7D9E1CE8">
              <w:trPr>
                <w:trHeight w:val="300"/>
              </w:trPr>
              <w:tc>
                <w:tcPr>
                  <w:tcW w:w="2895" w:type="dxa"/>
                  <w:vAlign w:val="center"/>
                </w:tcPr>
                <w:p w14:paraId="03B31725" w14:textId="32AA92BD" w:rsidR="7D9E1CE8" w:rsidRDefault="7D9E1CE8"/>
              </w:tc>
            </w:tr>
          </w:tbl>
          <w:p w14:paraId="14BEABBE" w14:textId="0DC5CB97" w:rsidR="7D9E1CE8" w:rsidRDefault="7D9E1CE8" w:rsidP="7D9E1CE8">
            <w:pPr>
              <w:cnfStyle w:val="000000000000" w:firstRow="0" w:lastRow="0" w:firstColumn="0" w:lastColumn="0" w:oddVBand="0" w:evenVBand="0" w:oddHBand="0" w:evenHBand="0" w:firstRowFirstColumn="0" w:firstRowLastColumn="0" w:lastRowFirstColumn="0" w:lastRowLastColumn="0"/>
            </w:pPr>
          </w:p>
        </w:tc>
      </w:tr>
      <w:tr w:rsidR="7D9E1CE8" w14:paraId="5E9815E4" w14:textId="77777777" w:rsidTr="57B0901C">
        <w:trPr>
          <w:trHeight w:val="302"/>
        </w:trPr>
        <w:tc>
          <w:tcPr>
            <w:cnfStyle w:val="001000000000" w:firstRow="0" w:lastRow="0" w:firstColumn="1" w:lastColumn="0" w:oddVBand="0" w:evenVBand="0" w:oddHBand="0" w:evenHBand="0" w:firstRowFirstColumn="0" w:firstRowLastColumn="0" w:lastRowFirstColumn="0" w:lastRowLastColumn="0"/>
            <w:tcW w:w="3225" w:type="dxa"/>
          </w:tcPr>
          <w:tbl>
            <w:tblPr>
              <w:tblW w:w="0" w:type="auto"/>
              <w:tblLayout w:type="fixed"/>
              <w:tblLook w:val="06A0" w:firstRow="1" w:lastRow="0" w:firstColumn="1" w:lastColumn="0" w:noHBand="1" w:noVBand="1"/>
            </w:tblPr>
            <w:tblGrid>
              <w:gridCol w:w="3015"/>
            </w:tblGrid>
            <w:tr w:rsidR="7D9E1CE8" w14:paraId="1E3FA94D" w14:textId="77777777" w:rsidTr="7D9E1CE8">
              <w:trPr>
                <w:trHeight w:val="300"/>
              </w:trPr>
              <w:tc>
                <w:tcPr>
                  <w:tcW w:w="3015" w:type="dxa"/>
                  <w:vAlign w:val="center"/>
                </w:tcPr>
                <w:p w14:paraId="7A5BBFD2" w14:textId="090C2311" w:rsidR="7D9E1CE8" w:rsidRDefault="7D9E1CE8" w:rsidP="7D9E1CE8">
                  <w:pPr>
                    <w:spacing w:after="0"/>
                  </w:pPr>
                  <w:r>
                    <w:t>YouTube (VISITOR_INFO1_LIVE)</w:t>
                  </w:r>
                </w:p>
              </w:tc>
            </w:tr>
            <w:tr w:rsidR="7D9E1CE8" w14:paraId="42BAE133" w14:textId="77777777" w:rsidTr="7D9E1CE8">
              <w:trPr>
                <w:trHeight w:val="300"/>
              </w:trPr>
              <w:tc>
                <w:tcPr>
                  <w:tcW w:w="3015" w:type="dxa"/>
                  <w:vAlign w:val="center"/>
                </w:tcPr>
                <w:p w14:paraId="2BDE3AC1" w14:textId="639F2D16" w:rsidR="7D9E1CE8" w:rsidRDefault="7D9E1CE8"/>
              </w:tc>
            </w:tr>
          </w:tbl>
          <w:p w14:paraId="6482B4B9" w14:textId="7438A477" w:rsidR="7D9E1CE8" w:rsidRDefault="7D9E1CE8" w:rsidP="7D9E1CE8"/>
        </w:tc>
        <w:tc>
          <w:tcPr>
            <w:tcW w:w="3105" w:type="dxa"/>
          </w:tcPr>
          <w:tbl>
            <w:tblPr>
              <w:tblW w:w="0" w:type="auto"/>
              <w:tblLayout w:type="fixed"/>
              <w:tblLook w:val="06A0" w:firstRow="1" w:lastRow="0" w:firstColumn="1" w:lastColumn="0" w:noHBand="1" w:noVBand="1"/>
            </w:tblPr>
            <w:tblGrid>
              <w:gridCol w:w="2895"/>
            </w:tblGrid>
            <w:tr w:rsidR="7D9E1CE8" w14:paraId="6D8473E4" w14:textId="77777777" w:rsidTr="7D9E1CE8">
              <w:trPr>
                <w:trHeight w:val="300"/>
              </w:trPr>
              <w:tc>
                <w:tcPr>
                  <w:tcW w:w="2895" w:type="dxa"/>
                  <w:vAlign w:val="center"/>
                </w:tcPr>
                <w:p w14:paraId="358D89DA" w14:textId="6B1F36C0" w:rsidR="7D9E1CE8" w:rsidRDefault="7D9E1CE8" w:rsidP="7D9E1CE8">
                  <w:pPr>
                    <w:spacing w:after="0"/>
                  </w:pPr>
                  <w:r>
                    <w:t>Used by YouTube to track user preferences and videos viewed on embedded YouTube videos.</w:t>
                  </w:r>
                </w:p>
              </w:tc>
            </w:tr>
            <w:tr w:rsidR="7D9E1CE8" w14:paraId="0E98A469" w14:textId="77777777" w:rsidTr="7D9E1CE8">
              <w:trPr>
                <w:trHeight w:val="300"/>
              </w:trPr>
              <w:tc>
                <w:tcPr>
                  <w:tcW w:w="2895" w:type="dxa"/>
                  <w:vAlign w:val="center"/>
                </w:tcPr>
                <w:p w14:paraId="2B007F9D" w14:textId="3443A124" w:rsidR="7D9E1CE8" w:rsidRDefault="7D9E1CE8"/>
              </w:tc>
            </w:tr>
          </w:tbl>
          <w:p w14:paraId="2284757A" w14:textId="4E1F0733" w:rsidR="7D9E1CE8" w:rsidRDefault="7D9E1CE8" w:rsidP="7D9E1CE8">
            <w:pPr>
              <w:cnfStyle w:val="000000000000" w:firstRow="0" w:lastRow="0" w:firstColumn="0" w:lastColumn="0" w:oddVBand="0" w:evenVBand="0" w:oddHBand="0" w:evenHBand="0" w:firstRowFirstColumn="0" w:firstRowLastColumn="0" w:lastRowFirstColumn="0" w:lastRowLastColumn="0"/>
            </w:pPr>
          </w:p>
        </w:tc>
        <w:tc>
          <w:tcPr>
            <w:tcW w:w="3105" w:type="dxa"/>
          </w:tcPr>
          <w:tbl>
            <w:tblPr>
              <w:tblW w:w="0" w:type="auto"/>
              <w:tblLayout w:type="fixed"/>
              <w:tblLook w:val="06A0" w:firstRow="1" w:lastRow="0" w:firstColumn="1" w:lastColumn="0" w:noHBand="1" w:noVBand="1"/>
            </w:tblPr>
            <w:tblGrid>
              <w:gridCol w:w="2895"/>
            </w:tblGrid>
            <w:tr w:rsidR="7D9E1CE8" w14:paraId="5A7F0009" w14:textId="77777777" w:rsidTr="7D9E1CE8">
              <w:trPr>
                <w:trHeight w:val="300"/>
              </w:trPr>
              <w:tc>
                <w:tcPr>
                  <w:tcW w:w="2895" w:type="dxa"/>
                  <w:vAlign w:val="center"/>
                </w:tcPr>
                <w:p w14:paraId="6D324C90" w14:textId="000E4A4C" w:rsidR="7D9E1CE8" w:rsidRDefault="7D9E1CE8" w:rsidP="7D9E1CE8">
                  <w:pPr>
                    <w:spacing w:after="0"/>
                  </w:pPr>
                  <w:r>
                    <w:t>United States (adequate)</w:t>
                  </w:r>
                </w:p>
              </w:tc>
            </w:tr>
            <w:tr w:rsidR="7D9E1CE8" w14:paraId="1AEEE4D8" w14:textId="77777777" w:rsidTr="7D9E1CE8">
              <w:trPr>
                <w:trHeight w:val="300"/>
              </w:trPr>
              <w:tc>
                <w:tcPr>
                  <w:tcW w:w="2895" w:type="dxa"/>
                  <w:vAlign w:val="center"/>
                </w:tcPr>
                <w:p w14:paraId="7E9F98C9" w14:textId="27419B87" w:rsidR="7D9E1CE8" w:rsidRDefault="7D9E1CE8"/>
              </w:tc>
            </w:tr>
          </w:tbl>
          <w:p w14:paraId="169A4DEB" w14:textId="40A02A74" w:rsidR="7D9E1CE8" w:rsidRDefault="7D9E1CE8" w:rsidP="7D9E1CE8">
            <w:pPr>
              <w:cnfStyle w:val="000000000000" w:firstRow="0" w:lastRow="0" w:firstColumn="0" w:lastColumn="0" w:oddVBand="0" w:evenVBand="0" w:oddHBand="0" w:evenHBand="0" w:firstRowFirstColumn="0" w:firstRowLastColumn="0" w:lastRowFirstColumn="0" w:lastRowLastColumn="0"/>
            </w:pPr>
          </w:p>
        </w:tc>
      </w:tr>
      <w:tr w:rsidR="7D9E1CE8" w14:paraId="51A626BB" w14:textId="77777777" w:rsidTr="57B0901C">
        <w:trPr>
          <w:trHeight w:val="302"/>
        </w:trPr>
        <w:tc>
          <w:tcPr>
            <w:cnfStyle w:val="001000000000" w:firstRow="0" w:lastRow="0" w:firstColumn="1" w:lastColumn="0" w:oddVBand="0" w:evenVBand="0" w:oddHBand="0" w:evenHBand="0" w:firstRowFirstColumn="0" w:firstRowLastColumn="0" w:lastRowFirstColumn="0" w:lastRowLastColumn="0"/>
            <w:tcW w:w="3225" w:type="dxa"/>
          </w:tcPr>
          <w:tbl>
            <w:tblPr>
              <w:tblW w:w="0" w:type="auto"/>
              <w:tblLayout w:type="fixed"/>
              <w:tblLook w:val="06A0" w:firstRow="1" w:lastRow="0" w:firstColumn="1" w:lastColumn="0" w:noHBand="1" w:noVBand="1"/>
            </w:tblPr>
            <w:tblGrid>
              <w:gridCol w:w="3015"/>
            </w:tblGrid>
            <w:tr w:rsidR="7D9E1CE8" w14:paraId="60331430" w14:textId="77777777" w:rsidTr="7D9E1CE8">
              <w:trPr>
                <w:trHeight w:val="300"/>
              </w:trPr>
              <w:tc>
                <w:tcPr>
                  <w:tcW w:w="3015" w:type="dxa"/>
                  <w:vAlign w:val="center"/>
                </w:tcPr>
                <w:p w14:paraId="1A04FCD2" w14:textId="2DA51B3C" w:rsidR="7D9E1CE8" w:rsidRDefault="7D9E1CE8" w:rsidP="7D9E1CE8">
                  <w:pPr>
                    <w:spacing w:after="0"/>
                  </w:pPr>
                  <w:r>
                    <w:t>YouTube (YSC)</w:t>
                  </w:r>
                </w:p>
              </w:tc>
            </w:tr>
            <w:tr w:rsidR="7D9E1CE8" w14:paraId="25A0F616" w14:textId="77777777" w:rsidTr="7D9E1CE8">
              <w:trPr>
                <w:trHeight w:val="300"/>
              </w:trPr>
              <w:tc>
                <w:tcPr>
                  <w:tcW w:w="3015" w:type="dxa"/>
                  <w:vAlign w:val="center"/>
                </w:tcPr>
                <w:p w14:paraId="5EE2F3AE" w14:textId="3CA80190" w:rsidR="7D9E1CE8" w:rsidRDefault="7D9E1CE8"/>
              </w:tc>
            </w:tr>
          </w:tbl>
          <w:p w14:paraId="392BA597" w14:textId="0656D3E8" w:rsidR="7D9E1CE8" w:rsidRDefault="7D9E1CE8" w:rsidP="7D9E1CE8"/>
        </w:tc>
        <w:tc>
          <w:tcPr>
            <w:tcW w:w="3105" w:type="dxa"/>
          </w:tcPr>
          <w:tbl>
            <w:tblPr>
              <w:tblW w:w="0" w:type="auto"/>
              <w:tblLayout w:type="fixed"/>
              <w:tblLook w:val="06A0" w:firstRow="1" w:lastRow="0" w:firstColumn="1" w:lastColumn="0" w:noHBand="1" w:noVBand="1"/>
            </w:tblPr>
            <w:tblGrid>
              <w:gridCol w:w="2895"/>
            </w:tblGrid>
            <w:tr w:rsidR="7D9E1CE8" w14:paraId="17DC17DE" w14:textId="77777777" w:rsidTr="7D9E1CE8">
              <w:trPr>
                <w:trHeight w:val="300"/>
              </w:trPr>
              <w:tc>
                <w:tcPr>
                  <w:tcW w:w="2895" w:type="dxa"/>
                  <w:vAlign w:val="center"/>
                </w:tcPr>
                <w:p w14:paraId="1261F74A" w14:textId="6496C216" w:rsidR="7D9E1CE8" w:rsidRDefault="7D9E1CE8" w:rsidP="7D9E1CE8">
                  <w:pPr>
                    <w:spacing w:after="0"/>
                  </w:pPr>
                  <w:r>
                    <w:t>Registers a unique ID to keep statistics on what videos from YouTube a user has seen.</w:t>
                  </w:r>
                </w:p>
              </w:tc>
            </w:tr>
            <w:tr w:rsidR="7D9E1CE8" w14:paraId="5F5F4CB6" w14:textId="77777777" w:rsidTr="7D9E1CE8">
              <w:trPr>
                <w:trHeight w:val="300"/>
              </w:trPr>
              <w:tc>
                <w:tcPr>
                  <w:tcW w:w="2895" w:type="dxa"/>
                  <w:vAlign w:val="center"/>
                </w:tcPr>
                <w:p w14:paraId="63999CB0" w14:textId="2A5BAF2D" w:rsidR="7D9E1CE8" w:rsidRDefault="7D9E1CE8"/>
              </w:tc>
            </w:tr>
          </w:tbl>
          <w:p w14:paraId="38F3EF79" w14:textId="7DE921D5" w:rsidR="7D9E1CE8" w:rsidRDefault="7D9E1CE8" w:rsidP="7D9E1CE8">
            <w:pPr>
              <w:cnfStyle w:val="000000000000" w:firstRow="0" w:lastRow="0" w:firstColumn="0" w:lastColumn="0" w:oddVBand="0" w:evenVBand="0" w:oddHBand="0" w:evenHBand="0" w:firstRowFirstColumn="0" w:firstRowLastColumn="0" w:lastRowFirstColumn="0" w:lastRowLastColumn="0"/>
            </w:pPr>
          </w:p>
        </w:tc>
        <w:tc>
          <w:tcPr>
            <w:tcW w:w="3105" w:type="dxa"/>
          </w:tcPr>
          <w:tbl>
            <w:tblPr>
              <w:tblW w:w="0" w:type="auto"/>
              <w:tblLayout w:type="fixed"/>
              <w:tblLook w:val="06A0" w:firstRow="1" w:lastRow="0" w:firstColumn="1" w:lastColumn="0" w:noHBand="1" w:noVBand="1"/>
            </w:tblPr>
            <w:tblGrid>
              <w:gridCol w:w="2895"/>
            </w:tblGrid>
            <w:tr w:rsidR="7D9E1CE8" w14:paraId="1073A6BF" w14:textId="77777777" w:rsidTr="7D9E1CE8">
              <w:trPr>
                <w:trHeight w:val="300"/>
              </w:trPr>
              <w:tc>
                <w:tcPr>
                  <w:tcW w:w="2895" w:type="dxa"/>
                  <w:vAlign w:val="center"/>
                </w:tcPr>
                <w:p w14:paraId="6A6C0074" w14:textId="0B1FBD30" w:rsidR="7D9E1CE8" w:rsidRDefault="7D9E1CE8" w:rsidP="7D9E1CE8">
                  <w:pPr>
                    <w:spacing w:after="0"/>
                  </w:pPr>
                  <w:r>
                    <w:t>United States (adequate)</w:t>
                  </w:r>
                </w:p>
              </w:tc>
            </w:tr>
            <w:tr w:rsidR="7D9E1CE8" w14:paraId="6E6C41FA" w14:textId="77777777" w:rsidTr="7D9E1CE8">
              <w:trPr>
                <w:trHeight w:val="300"/>
              </w:trPr>
              <w:tc>
                <w:tcPr>
                  <w:tcW w:w="2895" w:type="dxa"/>
                  <w:vAlign w:val="center"/>
                </w:tcPr>
                <w:p w14:paraId="592DDC79" w14:textId="2C5AB236" w:rsidR="7D9E1CE8" w:rsidRDefault="7D9E1CE8"/>
              </w:tc>
            </w:tr>
          </w:tbl>
          <w:p w14:paraId="5B62FEEE" w14:textId="7DA582B2" w:rsidR="7D9E1CE8" w:rsidRDefault="7D9E1CE8" w:rsidP="7D9E1CE8">
            <w:pPr>
              <w:cnfStyle w:val="000000000000" w:firstRow="0" w:lastRow="0" w:firstColumn="0" w:lastColumn="0" w:oddVBand="0" w:evenVBand="0" w:oddHBand="0" w:evenHBand="0" w:firstRowFirstColumn="0" w:firstRowLastColumn="0" w:lastRowFirstColumn="0" w:lastRowLastColumn="0"/>
            </w:pPr>
          </w:p>
        </w:tc>
      </w:tr>
      <w:tr w:rsidR="7D9E1CE8" w14:paraId="5C80912A" w14:textId="77777777" w:rsidTr="57B0901C">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5" w:type="dxa"/>
          </w:tcPr>
          <w:tbl>
            <w:tblPr>
              <w:tblW w:w="0" w:type="auto"/>
              <w:tblLayout w:type="fixed"/>
              <w:tblLook w:val="06A0" w:firstRow="1" w:lastRow="0" w:firstColumn="1" w:lastColumn="0" w:noHBand="1" w:noVBand="1"/>
            </w:tblPr>
            <w:tblGrid>
              <w:gridCol w:w="3015"/>
            </w:tblGrid>
            <w:tr w:rsidR="7D9E1CE8" w14:paraId="7BF7575D" w14:textId="77777777" w:rsidTr="7D9E1CE8">
              <w:trPr>
                <w:trHeight w:val="300"/>
              </w:trPr>
              <w:tc>
                <w:tcPr>
                  <w:tcW w:w="3015" w:type="dxa"/>
                  <w:vAlign w:val="center"/>
                </w:tcPr>
                <w:p w14:paraId="4FC5D992" w14:textId="0B534BB0" w:rsidR="0076B506" w:rsidRDefault="0076B506" w:rsidP="7D9E1CE8">
                  <w:pPr>
                    <w:spacing w:after="0"/>
                  </w:pPr>
                  <w:r>
                    <w:t>. doubleclick.net</w:t>
                  </w:r>
                </w:p>
              </w:tc>
            </w:tr>
            <w:tr w:rsidR="7D9E1CE8" w14:paraId="0663D52F" w14:textId="77777777" w:rsidTr="7D9E1CE8">
              <w:trPr>
                <w:trHeight w:val="300"/>
              </w:trPr>
              <w:tc>
                <w:tcPr>
                  <w:tcW w:w="3015" w:type="dxa"/>
                  <w:vAlign w:val="center"/>
                </w:tcPr>
                <w:p w14:paraId="0C6D493A" w14:textId="2BCABC44" w:rsidR="7D9E1CE8" w:rsidRDefault="7D9E1CE8"/>
              </w:tc>
            </w:tr>
          </w:tbl>
          <w:p w14:paraId="63508506" w14:textId="744E0310" w:rsidR="7D9E1CE8" w:rsidRDefault="7D9E1CE8" w:rsidP="7D9E1CE8"/>
        </w:tc>
        <w:tc>
          <w:tcPr>
            <w:tcW w:w="3105" w:type="dxa"/>
          </w:tcPr>
          <w:tbl>
            <w:tblPr>
              <w:tblW w:w="0" w:type="auto"/>
              <w:tblLayout w:type="fixed"/>
              <w:tblLook w:val="06A0" w:firstRow="1" w:lastRow="0" w:firstColumn="1" w:lastColumn="0" w:noHBand="1" w:noVBand="1"/>
            </w:tblPr>
            <w:tblGrid>
              <w:gridCol w:w="2895"/>
            </w:tblGrid>
            <w:tr w:rsidR="7D9E1CE8" w14:paraId="53B01F9B" w14:textId="77777777" w:rsidTr="7D9E1CE8">
              <w:trPr>
                <w:trHeight w:val="300"/>
              </w:trPr>
              <w:tc>
                <w:tcPr>
                  <w:tcW w:w="2895" w:type="dxa"/>
                  <w:vAlign w:val="center"/>
                </w:tcPr>
                <w:p w14:paraId="728C320C" w14:textId="03F5F0F7" w:rsidR="7D9E1CE8" w:rsidRDefault="7D9E1CE8" w:rsidP="7D9E1CE8">
                  <w:pPr>
                    <w:spacing w:after="0"/>
                  </w:pPr>
                  <w:r>
                    <w:t>Used by DoubleClick (Google) for real-time bidding in advertisements.</w:t>
                  </w:r>
                </w:p>
              </w:tc>
            </w:tr>
            <w:tr w:rsidR="7D9E1CE8" w14:paraId="502278BD" w14:textId="77777777" w:rsidTr="7D9E1CE8">
              <w:trPr>
                <w:trHeight w:val="300"/>
              </w:trPr>
              <w:tc>
                <w:tcPr>
                  <w:tcW w:w="2895" w:type="dxa"/>
                  <w:vAlign w:val="center"/>
                </w:tcPr>
                <w:p w14:paraId="6677676B" w14:textId="42099FE9" w:rsidR="7D9E1CE8" w:rsidRDefault="7D9E1CE8"/>
              </w:tc>
            </w:tr>
          </w:tbl>
          <w:p w14:paraId="44852301" w14:textId="1AF96B90" w:rsidR="7D9E1CE8" w:rsidRDefault="7D9E1CE8" w:rsidP="7D9E1CE8">
            <w:pPr>
              <w:cnfStyle w:val="010000000000" w:firstRow="0" w:lastRow="1" w:firstColumn="0" w:lastColumn="0" w:oddVBand="0" w:evenVBand="0" w:oddHBand="0" w:evenHBand="0" w:firstRowFirstColumn="0" w:firstRowLastColumn="0" w:lastRowFirstColumn="0" w:lastRowLastColumn="0"/>
            </w:pPr>
          </w:p>
        </w:tc>
        <w:tc>
          <w:tcPr>
            <w:tcW w:w="3105" w:type="dxa"/>
          </w:tcPr>
          <w:p w14:paraId="2DA1AB05" w14:textId="2F796654" w:rsidR="7D9E1CE8" w:rsidRDefault="7D9E1CE8" w:rsidP="7D9E1CE8">
            <w:pPr>
              <w:cnfStyle w:val="010000000000" w:firstRow="0" w:lastRow="1" w:firstColumn="0" w:lastColumn="0" w:oddVBand="0" w:evenVBand="0" w:oddHBand="0" w:evenHBand="0" w:firstRowFirstColumn="0" w:firstRowLastColumn="0" w:lastRowFirstColumn="0" w:lastRowLastColumn="0"/>
            </w:pPr>
            <w:r>
              <w:t>United States (adequate)</w:t>
            </w:r>
          </w:p>
        </w:tc>
      </w:tr>
    </w:tbl>
    <w:p w14:paraId="17BA615F" w14:textId="33B1805F" w:rsidR="7D9E1CE8" w:rsidRDefault="7D9E1CE8" w:rsidP="7D9E1CE8">
      <w:pPr>
        <w:pStyle w:val="Heading3"/>
        <w:spacing w:before="281" w:after="281"/>
        <w:rPr>
          <w:rFonts w:ascii="Aptos" w:eastAsia="Aptos" w:hAnsi="Aptos" w:cs="Aptos"/>
          <w:b/>
          <w:bCs/>
          <w:sz w:val="24"/>
          <w:szCs w:val="24"/>
        </w:rPr>
      </w:pPr>
    </w:p>
    <w:p w14:paraId="5D5B4971" w14:textId="7D92C046" w:rsidR="5B17D84D" w:rsidRPr="00C138AC" w:rsidRDefault="5B17D84D" w:rsidP="0047251C">
      <w:pPr>
        <w:pStyle w:val="Heading3"/>
        <w:spacing w:before="281" w:after="281"/>
        <w:jc w:val="both"/>
        <w:rPr>
          <w:rFonts w:ascii="Aptos" w:eastAsia="Aptos" w:hAnsi="Aptos" w:cs="Aptos"/>
          <w:b/>
          <w:bCs/>
        </w:rPr>
      </w:pPr>
      <w:r w:rsidRPr="00C138AC">
        <w:rPr>
          <w:rFonts w:ascii="Aptos" w:eastAsia="Aptos" w:hAnsi="Aptos" w:cs="Aptos"/>
          <w:b/>
          <w:bCs/>
        </w:rPr>
        <w:t>How can I</w:t>
      </w:r>
      <w:r w:rsidR="00DB086E">
        <w:rPr>
          <w:rFonts w:ascii="Aptos" w:eastAsia="Aptos" w:hAnsi="Aptos" w:cs="Aptos"/>
          <w:b/>
          <w:bCs/>
        </w:rPr>
        <w:t xml:space="preserve"> </w:t>
      </w:r>
      <w:r w:rsidRPr="00C138AC">
        <w:rPr>
          <w:rFonts w:ascii="Aptos" w:eastAsia="Aptos" w:hAnsi="Aptos" w:cs="Aptos"/>
          <w:b/>
          <w:bCs/>
        </w:rPr>
        <w:t>control my cookie preferences?</w:t>
      </w:r>
    </w:p>
    <w:p w14:paraId="08414B67" w14:textId="3E38C06D" w:rsidR="00C138AC" w:rsidRPr="00C138AC" w:rsidRDefault="00C138AC" w:rsidP="0047251C">
      <w:pPr>
        <w:spacing w:before="240" w:after="240"/>
        <w:jc w:val="both"/>
        <w:rPr>
          <w:rFonts w:ascii="Aptos" w:eastAsia="Aptos" w:hAnsi="Aptos" w:cs="Aptos"/>
          <w:b/>
          <w:bCs/>
        </w:rPr>
      </w:pPr>
      <w:r w:rsidRPr="00C138AC">
        <w:rPr>
          <w:rFonts w:ascii="Aptos" w:eastAsia="Aptos" w:hAnsi="Aptos" w:cs="Aptos"/>
          <w:b/>
          <w:bCs/>
        </w:rPr>
        <w:t>Removing cookies from your device</w:t>
      </w:r>
    </w:p>
    <w:p w14:paraId="2D032CA9" w14:textId="0FCF7347" w:rsidR="00C138AC" w:rsidRPr="008703CC" w:rsidRDefault="00C138AC" w:rsidP="00C138AC">
      <w:pPr>
        <w:spacing w:before="240" w:after="240"/>
        <w:jc w:val="both"/>
        <w:rPr>
          <w:rFonts w:ascii="Aptos" w:eastAsia="Aptos" w:hAnsi="Aptos" w:cs="Aptos"/>
        </w:rPr>
      </w:pPr>
      <w:r w:rsidRPr="008703CC">
        <w:rPr>
          <w:rFonts w:ascii="Aptos" w:eastAsia="Aptos" w:hAnsi="Aptos" w:cs="Aptos"/>
        </w:rPr>
        <w:t>You can delete all cookies that are already on your device by clearing the browsing history of your browser. This will remove all cookies from all websites you have visited.</w:t>
      </w:r>
    </w:p>
    <w:p w14:paraId="4EFC8EA9" w14:textId="2A2FCCD8" w:rsidR="00C138AC" w:rsidRPr="008703CC" w:rsidRDefault="00C138AC" w:rsidP="00C138AC">
      <w:pPr>
        <w:spacing w:before="240" w:after="240"/>
        <w:jc w:val="both"/>
        <w:rPr>
          <w:rFonts w:ascii="Aptos" w:eastAsia="Aptos" w:hAnsi="Aptos" w:cs="Aptos"/>
        </w:rPr>
      </w:pPr>
      <w:r w:rsidRPr="008703CC">
        <w:rPr>
          <w:rFonts w:ascii="Aptos" w:eastAsia="Aptos" w:hAnsi="Aptos" w:cs="Aptos"/>
        </w:rPr>
        <w:t>However, this might result in the loss of some saved information (e.g. saved login details, site preferences).</w:t>
      </w:r>
    </w:p>
    <w:p w14:paraId="5FD2D851" w14:textId="77777777" w:rsidR="00DB086E" w:rsidRPr="00C138AC" w:rsidRDefault="00DB086E" w:rsidP="00DB086E">
      <w:pPr>
        <w:spacing w:before="240" w:after="240"/>
        <w:jc w:val="both"/>
        <w:rPr>
          <w:b/>
          <w:bCs/>
        </w:rPr>
      </w:pPr>
      <w:r w:rsidRPr="00C138AC">
        <w:rPr>
          <w:b/>
          <w:bCs/>
        </w:rPr>
        <w:lastRenderedPageBreak/>
        <w:t>Blocking cookies</w:t>
      </w:r>
    </w:p>
    <w:p w14:paraId="0427DD73" w14:textId="051A5C3B" w:rsidR="00DB086E" w:rsidRDefault="00DB086E" w:rsidP="00C138AC">
      <w:pPr>
        <w:spacing w:before="240" w:after="240"/>
        <w:jc w:val="both"/>
      </w:pPr>
      <w:r w:rsidRPr="00C138AC">
        <w:t xml:space="preserve">You can set most </w:t>
      </w:r>
      <w:r>
        <w:t xml:space="preserve">web </w:t>
      </w:r>
      <w:r w:rsidRPr="00C138AC">
        <w:t xml:space="preserve">browsers to prevent any cookies being placed on your device, but </w:t>
      </w:r>
      <w:r>
        <w:t xml:space="preserve">in that </w:t>
      </w:r>
      <w:proofErr w:type="gramStart"/>
      <w:r>
        <w:t>case</w:t>
      </w:r>
      <w:proofErr w:type="gramEnd"/>
      <w:r>
        <w:t xml:space="preserve"> </w:t>
      </w:r>
      <w:r w:rsidRPr="00C138AC">
        <w:t>you may have to manually adjust some preferences every time you visit</w:t>
      </w:r>
      <w:r>
        <w:t xml:space="preserve"> the website a</w:t>
      </w:r>
      <w:r w:rsidRPr="00C138AC">
        <w:t>nd some services and functionalities may not work properly at all (e.g. profile logging-in).</w:t>
      </w:r>
    </w:p>
    <w:p w14:paraId="1B687B65" w14:textId="3AACD38A" w:rsidR="004C2A51" w:rsidRPr="004C2A51" w:rsidRDefault="004C2A51" w:rsidP="00C138AC">
      <w:pPr>
        <w:spacing w:before="240" w:after="240"/>
        <w:jc w:val="both"/>
        <w:rPr>
          <w:rFonts w:ascii="Aptos" w:eastAsia="Aptos" w:hAnsi="Aptos" w:cs="Aptos"/>
        </w:rPr>
      </w:pPr>
      <w:r>
        <w:rPr>
          <w:rFonts w:ascii="Aptos" w:eastAsia="Aptos" w:hAnsi="Aptos" w:cs="Aptos"/>
        </w:rPr>
        <w:t>M</w:t>
      </w:r>
      <w:r w:rsidRPr="7D9E1CE8">
        <w:rPr>
          <w:rFonts w:ascii="Aptos" w:eastAsia="Aptos" w:hAnsi="Aptos" w:cs="Aptos"/>
        </w:rPr>
        <w:t xml:space="preserve">ost web browsers provide various methods to manage and block cookies. You can modify your browser settings to block or delete cookies. For more information on how to manage and delete cookies, visit </w:t>
      </w:r>
      <w:hyperlink r:id="rId6">
        <w:r w:rsidRPr="7D9E1CE8">
          <w:rPr>
            <w:rStyle w:val="Hyperlink"/>
            <w:rFonts w:ascii="Aptos" w:eastAsia="Aptos" w:hAnsi="Aptos" w:cs="Aptos"/>
          </w:rPr>
          <w:t>allaboutcookies.org</w:t>
        </w:r>
      </w:hyperlink>
      <w:r w:rsidRPr="7D9E1CE8">
        <w:rPr>
          <w:rFonts w:ascii="Aptos" w:eastAsia="Aptos" w:hAnsi="Aptos" w:cs="Aptos"/>
        </w:rPr>
        <w:t xml:space="preserve"> or </w:t>
      </w:r>
      <w:hyperlink r:id="rId7">
        <w:r w:rsidRPr="7D9E1CE8">
          <w:rPr>
            <w:rStyle w:val="Hyperlink"/>
            <w:rFonts w:ascii="Aptos" w:eastAsia="Aptos" w:hAnsi="Aptos" w:cs="Aptos"/>
          </w:rPr>
          <w:t>wikipedia.org</w:t>
        </w:r>
      </w:hyperlink>
      <w:r w:rsidRPr="7D9E1CE8">
        <w:rPr>
          <w:rFonts w:ascii="Aptos" w:eastAsia="Aptos" w:hAnsi="Aptos" w:cs="Aptos"/>
        </w:rPr>
        <w:t>.</w:t>
      </w:r>
    </w:p>
    <w:p w14:paraId="4437DA2C" w14:textId="0CC5191B" w:rsidR="00C138AC" w:rsidRPr="00C138AC" w:rsidRDefault="00DB086E" w:rsidP="0047251C">
      <w:pPr>
        <w:spacing w:before="240" w:after="240"/>
        <w:jc w:val="both"/>
        <w:rPr>
          <w:rFonts w:ascii="Aptos" w:eastAsia="Aptos" w:hAnsi="Aptos" w:cs="Aptos"/>
          <w:b/>
          <w:bCs/>
        </w:rPr>
      </w:pPr>
      <w:r>
        <w:rPr>
          <w:rFonts w:ascii="Aptos" w:eastAsia="Aptos" w:hAnsi="Aptos" w:cs="Aptos"/>
          <w:b/>
          <w:bCs/>
        </w:rPr>
        <w:t xml:space="preserve">Withdrawing consent at any time </w:t>
      </w:r>
    </w:p>
    <w:p w14:paraId="5A17889C" w14:textId="3D8B5AA2" w:rsidR="001B0935" w:rsidRPr="001B0935" w:rsidRDefault="009A167F" w:rsidP="006C1186">
      <w:r>
        <w:rPr>
          <w:rFonts w:ascii="Aptos" w:eastAsia="Aptos" w:hAnsi="Aptos" w:cs="Aptos"/>
        </w:rPr>
        <w:t>Additionally, y</w:t>
      </w:r>
      <w:r w:rsidR="5B17D84D" w:rsidRPr="7D9E1CE8">
        <w:rPr>
          <w:rFonts w:ascii="Aptos" w:eastAsia="Aptos" w:hAnsi="Aptos" w:cs="Aptos"/>
        </w:rPr>
        <w:t xml:space="preserve">ou can change your </w:t>
      </w:r>
      <w:proofErr w:type="gramStart"/>
      <w:r w:rsidR="5B17D84D" w:rsidRPr="7D9E1CE8">
        <w:rPr>
          <w:rFonts w:ascii="Aptos" w:eastAsia="Aptos" w:hAnsi="Aptos" w:cs="Aptos"/>
        </w:rPr>
        <w:t xml:space="preserve">preferences  </w:t>
      </w:r>
      <w:r>
        <w:rPr>
          <w:rFonts w:ascii="Aptos" w:eastAsia="Aptos" w:hAnsi="Aptos" w:cs="Aptos"/>
        </w:rPr>
        <w:t>by</w:t>
      </w:r>
      <w:proofErr w:type="gramEnd"/>
      <w:r>
        <w:rPr>
          <w:rFonts w:ascii="Aptos" w:eastAsia="Aptos" w:hAnsi="Aptos" w:cs="Aptos"/>
        </w:rPr>
        <w:t xml:space="preserve"> </w:t>
      </w:r>
      <w:r w:rsidR="5B17D84D" w:rsidRPr="7D9E1CE8">
        <w:rPr>
          <w:rFonts w:ascii="Aptos" w:eastAsia="Aptos" w:hAnsi="Aptos" w:cs="Aptos"/>
        </w:rPr>
        <w:t>withdraw</w:t>
      </w:r>
      <w:r>
        <w:rPr>
          <w:rFonts w:ascii="Aptos" w:eastAsia="Aptos" w:hAnsi="Aptos" w:cs="Aptos"/>
        </w:rPr>
        <w:t>ing</w:t>
      </w:r>
      <w:r w:rsidR="5B17D84D" w:rsidRPr="7D9E1CE8">
        <w:rPr>
          <w:rFonts w:ascii="Aptos" w:eastAsia="Aptos" w:hAnsi="Aptos" w:cs="Aptos"/>
        </w:rPr>
        <w:t xml:space="preserve"> your consent at any time</w:t>
      </w:r>
      <w:r w:rsidR="001B1BFB">
        <w:rPr>
          <w:rFonts w:ascii="Aptos" w:eastAsia="Aptos" w:hAnsi="Aptos" w:cs="Aptos"/>
        </w:rPr>
        <w:t xml:space="preserve"> with no </w:t>
      </w:r>
      <w:r w:rsidR="002E20D5">
        <w:rPr>
          <w:rFonts w:ascii="Aptos" w:eastAsia="Aptos" w:hAnsi="Aptos" w:cs="Aptos"/>
        </w:rPr>
        <w:t>consequences</w:t>
      </w:r>
      <w:r w:rsidR="5B17D84D" w:rsidRPr="7D9E1CE8">
        <w:rPr>
          <w:rFonts w:ascii="Aptos" w:eastAsia="Aptos" w:hAnsi="Aptos" w:cs="Aptos"/>
        </w:rPr>
        <w:t xml:space="preserve"> through our “Privacy &amp; Cookie Policy” tab on the website. This will display the consent notice again, allowing you to modify your preferences.</w:t>
      </w:r>
      <w:r w:rsidR="008473C7">
        <w:rPr>
          <w:rFonts w:ascii="Aptos" w:eastAsia="Aptos" w:hAnsi="Aptos" w:cs="Aptos"/>
        </w:rPr>
        <w:t xml:space="preserve"> </w:t>
      </w:r>
    </w:p>
    <w:p w14:paraId="32A71A5C" w14:textId="4F259067" w:rsidR="5B17D84D" w:rsidRDefault="5B17D84D" w:rsidP="0047251C">
      <w:pPr>
        <w:pStyle w:val="Heading3"/>
        <w:spacing w:before="281" w:after="281"/>
        <w:jc w:val="both"/>
      </w:pPr>
      <w:r w:rsidRPr="7D9E1CE8">
        <w:rPr>
          <w:rFonts w:ascii="Aptos" w:eastAsia="Aptos" w:hAnsi="Aptos" w:cs="Aptos"/>
          <w:b/>
          <w:bCs/>
          <w:sz w:val="24"/>
          <w:szCs w:val="24"/>
        </w:rPr>
        <w:t>Legal Compliance</w:t>
      </w:r>
    </w:p>
    <w:p w14:paraId="13C75C14" w14:textId="7F3AEC92" w:rsidR="5B17D84D" w:rsidRDefault="5B17D84D" w:rsidP="0047251C">
      <w:pPr>
        <w:spacing w:before="240" w:after="240"/>
        <w:jc w:val="both"/>
      </w:pPr>
      <w:r w:rsidRPr="7D9E1CE8">
        <w:rPr>
          <w:rFonts w:ascii="Aptos" w:eastAsia="Aptos" w:hAnsi="Aptos" w:cs="Aptos"/>
        </w:rPr>
        <w:t xml:space="preserve">This cookie policy </w:t>
      </w:r>
      <w:proofErr w:type="gramStart"/>
      <w:r w:rsidRPr="7D9E1CE8">
        <w:rPr>
          <w:rFonts w:ascii="Aptos" w:eastAsia="Aptos" w:hAnsi="Aptos" w:cs="Aptos"/>
        </w:rPr>
        <w:t>is in compliance with</w:t>
      </w:r>
      <w:proofErr w:type="gramEnd"/>
      <w:r w:rsidRPr="7D9E1CE8">
        <w:rPr>
          <w:rFonts w:ascii="Aptos" w:eastAsia="Aptos" w:hAnsi="Aptos" w:cs="Aptos"/>
        </w:rPr>
        <w:t xml:space="preserve"> the relevant data protection laws of the Republic of Cyprus, including the General Data Protection Regulation (GDPR) and the Cyprus Processing of Personal Data (Protection of Individuals) Law of 2018. We ensure that all cookies comply with these regulations, and no cookies that collect personal data will be stored or processed without your explicit consent.</w:t>
      </w:r>
    </w:p>
    <w:p w14:paraId="1A579976" w14:textId="590E4018" w:rsidR="7D9E1CE8" w:rsidRDefault="5B17D84D" w:rsidP="0047251C">
      <w:pPr>
        <w:spacing w:before="240" w:after="240"/>
        <w:jc w:val="both"/>
      </w:pPr>
      <w:r w:rsidRPr="7D9E1CE8">
        <w:rPr>
          <w:rFonts w:ascii="Aptos" w:eastAsia="Aptos" w:hAnsi="Aptos" w:cs="Aptos"/>
        </w:rPr>
        <w:t xml:space="preserve">For any inquiries regarding this Cookie Policy or our data protection practices, please contact us at </w:t>
      </w:r>
      <w:r w:rsidRPr="7D9E1CE8">
        <w:rPr>
          <w:rFonts w:ascii="Aptos" w:eastAsia="Aptos" w:hAnsi="Aptos" w:cs="Aptos"/>
          <w:highlight w:val="yellow"/>
        </w:rPr>
        <w:t>[contact information</w:t>
      </w:r>
      <w:r w:rsidRPr="7D9E1CE8">
        <w:rPr>
          <w:rFonts w:ascii="Aptos" w:eastAsia="Aptos" w:hAnsi="Aptos" w:cs="Aptos"/>
        </w:rPr>
        <w:t>].</w:t>
      </w:r>
    </w:p>
    <w:sectPr w:rsidR="7D9E1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76DC4"/>
    <w:multiLevelType w:val="hybridMultilevel"/>
    <w:tmpl w:val="F52C64D0"/>
    <w:lvl w:ilvl="0" w:tplc="01A8D958">
      <w:start w:val="1"/>
      <w:numFmt w:val="bullet"/>
      <w:lvlText w:val=""/>
      <w:lvlJc w:val="left"/>
      <w:pPr>
        <w:ind w:left="720" w:hanging="360"/>
      </w:pPr>
      <w:rPr>
        <w:rFonts w:ascii="Symbol" w:hAnsi="Symbol" w:hint="default"/>
      </w:rPr>
    </w:lvl>
    <w:lvl w:ilvl="1" w:tplc="9DF8C742">
      <w:start w:val="1"/>
      <w:numFmt w:val="bullet"/>
      <w:lvlText w:val="o"/>
      <w:lvlJc w:val="left"/>
      <w:pPr>
        <w:ind w:left="1440" w:hanging="360"/>
      </w:pPr>
      <w:rPr>
        <w:rFonts w:ascii="Courier New" w:hAnsi="Courier New" w:hint="default"/>
      </w:rPr>
    </w:lvl>
    <w:lvl w:ilvl="2" w:tplc="AB765434">
      <w:start w:val="1"/>
      <w:numFmt w:val="bullet"/>
      <w:lvlText w:val=""/>
      <w:lvlJc w:val="left"/>
      <w:pPr>
        <w:ind w:left="2160" w:hanging="360"/>
      </w:pPr>
      <w:rPr>
        <w:rFonts w:ascii="Wingdings" w:hAnsi="Wingdings" w:hint="default"/>
      </w:rPr>
    </w:lvl>
    <w:lvl w:ilvl="3" w:tplc="CD2E1B5E">
      <w:start w:val="1"/>
      <w:numFmt w:val="bullet"/>
      <w:lvlText w:val=""/>
      <w:lvlJc w:val="left"/>
      <w:pPr>
        <w:ind w:left="2880" w:hanging="360"/>
      </w:pPr>
      <w:rPr>
        <w:rFonts w:ascii="Symbol" w:hAnsi="Symbol" w:hint="default"/>
      </w:rPr>
    </w:lvl>
    <w:lvl w:ilvl="4" w:tplc="5426BF60">
      <w:start w:val="1"/>
      <w:numFmt w:val="bullet"/>
      <w:lvlText w:val="o"/>
      <w:lvlJc w:val="left"/>
      <w:pPr>
        <w:ind w:left="3600" w:hanging="360"/>
      </w:pPr>
      <w:rPr>
        <w:rFonts w:ascii="Courier New" w:hAnsi="Courier New" w:hint="default"/>
      </w:rPr>
    </w:lvl>
    <w:lvl w:ilvl="5" w:tplc="6A28F7DC">
      <w:start w:val="1"/>
      <w:numFmt w:val="bullet"/>
      <w:lvlText w:val=""/>
      <w:lvlJc w:val="left"/>
      <w:pPr>
        <w:ind w:left="4320" w:hanging="360"/>
      </w:pPr>
      <w:rPr>
        <w:rFonts w:ascii="Wingdings" w:hAnsi="Wingdings" w:hint="default"/>
      </w:rPr>
    </w:lvl>
    <w:lvl w:ilvl="6" w:tplc="4D68131E">
      <w:start w:val="1"/>
      <w:numFmt w:val="bullet"/>
      <w:lvlText w:val=""/>
      <w:lvlJc w:val="left"/>
      <w:pPr>
        <w:ind w:left="5040" w:hanging="360"/>
      </w:pPr>
      <w:rPr>
        <w:rFonts w:ascii="Symbol" w:hAnsi="Symbol" w:hint="default"/>
      </w:rPr>
    </w:lvl>
    <w:lvl w:ilvl="7" w:tplc="A8A2BB88">
      <w:start w:val="1"/>
      <w:numFmt w:val="bullet"/>
      <w:lvlText w:val="o"/>
      <w:lvlJc w:val="left"/>
      <w:pPr>
        <w:ind w:left="5760" w:hanging="360"/>
      </w:pPr>
      <w:rPr>
        <w:rFonts w:ascii="Courier New" w:hAnsi="Courier New" w:hint="default"/>
      </w:rPr>
    </w:lvl>
    <w:lvl w:ilvl="8" w:tplc="FF60A2D0">
      <w:start w:val="1"/>
      <w:numFmt w:val="bullet"/>
      <w:lvlText w:val=""/>
      <w:lvlJc w:val="left"/>
      <w:pPr>
        <w:ind w:left="6480" w:hanging="360"/>
      </w:pPr>
      <w:rPr>
        <w:rFonts w:ascii="Wingdings" w:hAnsi="Wingdings" w:hint="default"/>
      </w:rPr>
    </w:lvl>
  </w:abstractNum>
  <w:num w:numId="1" w16cid:durableId="810633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22425F"/>
    <w:rsid w:val="000048FB"/>
    <w:rsid w:val="000262D5"/>
    <w:rsid w:val="000C0048"/>
    <w:rsid w:val="000F1979"/>
    <w:rsid w:val="0012498F"/>
    <w:rsid w:val="00181789"/>
    <w:rsid w:val="001B0935"/>
    <w:rsid w:val="001B1BFB"/>
    <w:rsid w:val="001B43F8"/>
    <w:rsid w:val="00205B89"/>
    <w:rsid w:val="00231667"/>
    <w:rsid w:val="00271BFD"/>
    <w:rsid w:val="00274717"/>
    <w:rsid w:val="002D764C"/>
    <w:rsid w:val="002E20D5"/>
    <w:rsid w:val="00315CE6"/>
    <w:rsid w:val="00380CB6"/>
    <w:rsid w:val="003F29FC"/>
    <w:rsid w:val="004236E7"/>
    <w:rsid w:val="00427E7D"/>
    <w:rsid w:val="0047251C"/>
    <w:rsid w:val="004C2A51"/>
    <w:rsid w:val="004F0630"/>
    <w:rsid w:val="004F6E35"/>
    <w:rsid w:val="00545D2B"/>
    <w:rsid w:val="006C1186"/>
    <w:rsid w:val="006E270F"/>
    <w:rsid w:val="00717E76"/>
    <w:rsid w:val="00725E71"/>
    <w:rsid w:val="0076B506"/>
    <w:rsid w:val="0077573C"/>
    <w:rsid w:val="007B1B53"/>
    <w:rsid w:val="007E126D"/>
    <w:rsid w:val="008230AE"/>
    <w:rsid w:val="008473C7"/>
    <w:rsid w:val="008703CC"/>
    <w:rsid w:val="008C0DAA"/>
    <w:rsid w:val="008D577A"/>
    <w:rsid w:val="008E4EC3"/>
    <w:rsid w:val="00953F06"/>
    <w:rsid w:val="009577C9"/>
    <w:rsid w:val="009A167F"/>
    <w:rsid w:val="00AB1C3E"/>
    <w:rsid w:val="00B30A7A"/>
    <w:rsid w:val="00B4330C"/>
    <w:rsid w:val="00B69522"/>
    <w:rsid w:val="00B93AAE"/>
    <w:rsid w:val="00BA469C"/>
    <w:rsid w:val="00BA4C0D"/>
    <w:rsid w:val="00BB51BE"/>
    <w:rsid w:val="00BD7941"/>
    <w:rsid w:val="00C138AC"/>
    <w:rsid w:val="00C4366E"/>
    <w:rsid w:val="00CB0AF5"/>
    <w:rsid w:val="00CD0E7C"/>
    <w:rsid w:val="00DB086E"/>
    <w:rsid w:val="00DD1C38"/>
    <w:rsid w:val="00DE557A"/>
    <w:rsid w:val="00E321BF"/>
    <w:rsid w:val="00F601FB"/>
    <w:rsid w:val="05E16B19"/>
    <w:rsid w:val="0AA2CE76"/>
    <w:rsid w:val="0C27AC58"/>
    <w:rsid w:val="11AC6602"/>
    <w:rsid w:val="125ADB04"/>
    <w:rsid w:val="126AE46A"/>
    <w:rsid w:val="12B45A86"/>
    <w:rsid w:val="16397ACD"/>
    <w:rsid w:val="17EEAD3F"/>
    <w:rsid w:val="18FBF83E"/>
    <w:rsid w:val="1C878B48"/>
    <w:rsid w:val="208E1885"/>
    <w:rsid w:val="20D8AA88"/>
    <w:rsid w:val="22239177"/>
    <w:rsid w:val="25EC167C"/>
    <w:rsid w:val="2C838773"/>
    <w:rsid w:val="3422425F"/>
    <w:rsid w:val="370E6E3D"/>
    <w:rsid w:val="382CFDC4"/>
    <w:rsid w:val="3BE41CCF"/>
    <w:rsid w:val="4461B4C7"/>
    <w:rsid w:val="448E426F"/>
    <w:rsid w:val="44CD0F96"/>
    <w:rsid w:val="4BA5EA74"/>
    <w:rsid w:val="4E73B564"/>
    <w:rsid w:val="501B4218"/>
    <w:rsid w:val="522EB78C"/>
    <w:rsid w:val="565BF08D"/>
    <w:rsid w:val="56C65834"/>
    <w:rsid w:val="57B0901C"/>
    <w:rsid w:val="5ABB00C9"/>
    <w:rsid w:val="5B17D84D"/>
    <w:rsid w:val="5D45D665"/>
    <w:rsid w:val="610C5363"/>
    <w:rsid w:val="6634A10C"/>
    <w:rsid w:val="6753AC39"/>
    <w:rsid w:val="69627F30"/>
    <w:rsid w:val="6D268785"/>
    <w:rsid w:val="6EB2B2CC"/>
    <w:rsid w:val="7040B9FF"/>
    <w:rsid w:val="74B22FF6"/>
    <w:rsid w:val="764CFEFC"/>
    <w:rsid w:val="77EC164E"/>
    <w:rsid w:val="7AEE7925"/>
    <w:rsid w:val="7C010826"/>
    <w:rsid w:val="7D9E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425F"/>
  <w15:chartTrackingRefBased/>
  <w15:docId w15:val="{BF23AC42-17EE-4FD2-8854-B0C62BEE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953F06"/>
    <w:pPr>
      <w:spacing w:after="0" w:line="240" w:lineRule="auto"/>
    </w:pPr>
  </w:style>
  <w:style w:type="character" w:styleId="CommentReference">
    <w:name w:val="annotation reference"/>
    <w:basedOn w:val="DefaultParagraphFont"/>
    <w:uiPriority w:val="99"/>
    <w:semiHidden/>
    <w:unhideWhenUsed/>
    <w:rsid w:val="009A167F"/>
    <w:rPr>
      <w:sz w:val="16"/>
      <w:szCs w:val="16"/>
    </w:rPr>
  </w:style>
  <w:style w:type="paragraph" w:styleId="CommentText">
    <w:name w:val="annotation text"/>
    <w:basedOn w:val="Normal"/>
    <w:link w:val="CommentTextChar"/>
    <w:uiPriority w:val="99"/>
    <w:unhideWhenUsed/>
    <w:rsid w:val="009A167F"/>
    <w:pPr>
      <w:spacing w:line="240" w:lineRule="auto"/>
    </w:pPr>
    <w:rPr>
      <w:sz w:val="20"/>
      <w:szCs w:val="20"/>
    </w:rPr>
  </w:style>
  <w:style w:type="character" w:customStyle="1" w:styleId="CommentTextChar">
    <w:name w:val="Comment Text Char"/>
    <w:basedOn w:val="DefaultParagraphFont"/>
    <w:link w:val="CommentText"/>
    <w:uiPriority w:val="99"/>
    <w:rsid w:val="009A167F"/>
    <w:rPr>
      <w:sz w:val="20"/>
      <w:szCs w:val="20"/>
    </w:rPr>
  </w:style>
  <w:style w:type="paragraph" w:styleId="CommentSubject">
    <w:name w:val="annotation subject"/>
    <w:basedOn w:val="CommentText"/>
    <w:next w:val="CommentText"/>
    <w:link w:val="CommentSubjectChar"/>
    <w:uiPriority w:val="99"/>
    <w:semiHidden/>
    <w:unhideWhenUsed/>
    <w:rsid w:val="009A167F"/>
    <w:rPr>
      <w:b/>
      <w:bCs/>
    </w:rPr>
  </w:style>
  <w:style w:type="character" w:customStyle="1" w:styleId="CommentSubjectChar">
    <w:name w:val="Comment Subject Char"/>
    <w:basedOn w:val="CommentTextChar"/>
    <w:link w:val="CommentSubject"/>
    <w:uiPriority w:val="99"/>
    <w:semiHidden/>
    <w:rsid w:val="009A1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ikip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laboutcookie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2AC0-8FB7-4973-A007-3351A49F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sia Ioannou</dc:creator>
  <cp:keywords/>
  <dc:description/>
  <cp:lastModifiedBy>Eleni Iakovidou</cp:lastModifiedBy>
  <cp:revision>4</cp:revision>
  <dcterms:created xsi:type="dcterms:W3CDTF">2024-09-24T07:20:00Z</dcterms:created>
  <dcterms:modified xsi:type="dcterms:W3CDTF">2024-09-25T08:53:00Z</dcterms:modified>
</cp:coreProperties>
</file>